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06046" w14:textId="34E57FC9" w:rsidR="005F28D3" w:rsidRPr="00387F55" w:rsidRDefault="000768AB" w:rsidP="000768AB">
      <w:pPr>
        <w:tabs>
          <w:tab w:val="left" w:pos="1276"/>
        </w:tabs>
        <w:spacing w:after="0"/>
        <w:jc w:val="right"/>
        <w:rPr>
          <w:rFonts w:ascii="Arial" w:hAnsi="Arial" w:cs="Arial"/>
          <w:b/>
          <w:bCs/>
          <w:sz w:val="28"/>
          <w:szCs w:val="28"/>
        </w:rPr>
      </w:pPr>
      <w:r w:rsidRPr="00387F55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638C3C3" wp14:editId="236119CD">
            <wp:simplePos x="0" y="0"/>
            <wp:positionH relativeFrom="margin">
              <wp:posOffset>-3175</wp:posOffset>
            </wp:positionH>
            <wp:positionV relativeFrom="paragraph">
              <wp:posOffset>6985</wp:posOffset>
            </wp:positionV>
            <wp:extent cx="1927225" cy="875030"/>
            <wp:effectExtent l="0" t="0" r="3175" b="1270"/>
            <wp:wrapSquare wrapText="bothSides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22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195">
        <w:rPr>
          <w:rFonts w:ascii="Arial" w:hAnsi="Arial" w:cs="Arial"/>
          <w:b/>
          <w:bCs/>
          <w:sz w:val="28"/>
          <w:szCs w:val="28"/>
        </w:rPr>
        <w:t>College Equipment</w:t>
      </w:r>
      <w:r w:rsidRPr="00387F55">
        <w:rPr>
          <w:rFonts w:ascii="Arial" w:hAnsi="Arial" w:cs="Arial"/>
          <w:b/>
          <w:bCs/>
          <w:sz w:val="28"/>
          <w:szCs w:val="28"/>
        </w:rPr>
        <w:t xml:space="preserve"> Form</w:t>
      </w:r>
    </w:p>
    <w:p w14:paraId="1BB8AF33" w14:textId="77777777" w:rsidR="005F28D3" w:rsidRDefault="005F28D3" w:rsidP="000768AB">
      <w:pPr>
        <w:tabs>
          <w:tab w:val="left" w:pos="1276"/>
        </w:tabs>
        <w:spacing w:after="0"/>
        <w:jc w:val="righ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[INSERT PROJECT TITLE]</w:t>
      </w:r>
    </w:p>
    <w:p w14:paraId="47C7146E" w14:textId="6D4CF652" w:rsidR="00387F55" w:rsidRPr="00387F55" w:rsidRDefault="00387F55" w:rsidP="000768AB">
      <w:pPr>
        <w:tabs>
          <w:tab w:val="left" w:pos="1276"/>
        </w:tabs>
        <w:spacing w:after="0"/>
        <w:jc w:val="right"/>
        <w:rPr>
          <w:rFonts w:ascii="Arial" w:hAnsi="Arial" w:cs="Arial"/>
          <w:b/>
          <w:bCs/>
          <w:sz w:val="28"/>
          <w:szCs w:val="28"/>
        </w:rPr>
      </w:pPr>
      <w:r w:rsidRPr="00387F55">
        <w:rPr>
          <w:rFonts w:ascii="Arial" w:hAnsi="Arial" w:cs="Arial"/>
          <w:b/>
          <w:bCs/>
          <w:sz w:val="28"/>
          <w:szCs w:val="28"/>
        </w:rPr>
        <w:t xml:space="preserve">Funding </w:t>
      </w:r>
      <w:r w:rsidR="00A658B5">
        <w:rPr>
          <w:rFonts w:ascii="Arial" w:hAnsi="Arial" w:cs="Arial"/>
          <w:b/>
          <w:bCs/>
          <w:sz w:val="28"/>
          <w:szCs w:val="28"/>
        </w:rPr>
        <w:t>r</w:t>
      </w:r>
      <w:r w:rsidRPr="00387F55">
        <w:rPr>
          <w:rFonts w:ascii="Arial" w:hAnsi="Arial" w:cs="Arial"/>
          <w:b/>
          <w:bCs/>
          <w:sz w:val="28"/>
          <w:szCs w:val="28"/>
        </w:rPr>
        <w:t>equested</w:t>
      </w:r>
      <w:r w:rsidR="00A658B5">
        <w:rPr>
          <w:rFonts w:ascii="Arial" w:hAnsi="Arial" w:cs="Arial"/>
          <w:b/>
          <w:bCs/>
          <w:sz w:val="28"/>
          <w:szCs w:val="28"/>
        </w:rPr>
        <w:t>:</w:t>
      </w:r>
      <w:r w:rsidRPr="00387F55">
        <w:rPr>
          <w:rFonts w:ascii="Arial" w:hAnsi="Arial" w:cs="Arial"/>
          <w:b/>
          <w:bCs/>
          <w:sz w:val="28"/>
          <w:szCs w:val="28"/>
        </w:rPr>
        <w:t xml:space="preserve"> [insert fund request]</w:t>
      </w:r>
    </w:p>
    <w:p w14:paraId="6F44B11A" w14:textId="3C928EF7" w:rsidR="000768AB" w:rsidRPr="00387F55" w:rsidRDefault="00387F55" w:rsidP="000768AB">
      <w:pPr>
        <w:tabs>
          <w:tab w:val="left" w:pos="1276"/>
        </w:tabs>
        <w:spacing w:after="0"/>
        <w:jc w:val="right"/>
        <w:rPr>
          <w:rFonts w:ascii="Arial" w:hAnsi="Arial" w:cs="Arial"/>
          <w:b/>
          <w:bCs/>
          <w:sz w:val="28"/>
          <w:szCs w:val="28"/>
        </w:rPr>
      </w:pPr>
      <w:r w:rsidRPr="00387F55">
        <w:rPr>
          <w:rFonts w:ascii="Arial" w:hAnsi="Arial" w:cs="Arial"/>
          <w:b/>
          <w:bCs/>
          <w:sz w:val="28"/>
          <w:szCs w:val="28"/>
        </w:rPr>
        <w:t>Presented to</w:t>
      </w:r>
      <w:r w:rsidR="00A658B5">
        <w:rPr>
          <w:rFonts w:ascii="Arial" w:hAnsi="Arial" w:cs="Arial"/>
          <w:b/>
          <w:bCs/>
          <w:sz w:val="28"/>
          <w:szCs w:val="28"/>
        </w:rPr>
        <w:t>:</w:t>
      </w:r>
      <w:r w:rsidRPr="00387F55">
        <w:rPr>
          <w:rFonts w:ascii="Arial" w:hAnsi="Arial" w:cs="Arial"/>
          <w:b/>
          <w:bCs/>
          <w:sz w:val="28"/>
          <w:szCs w:val="28"/>
        </w:rPr>
        <w:t xml:space="preserve"> [insert governance body name]</w:t>
      </w:r>
      <w:r w:rsidR="000768AB" w:rsidRPr="00387F55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B0EEC40" w14:textId="3913D82E" w:rsidR="00333290" w:rsidRPr="003401FE" w:rsidRDefault="00333290" w:rsidP="0081670A">
      <w:pPr>
        <w:pStyle w:val="Question"/>
        <w:rPr>
          <w:rStyle w:val="FormStyle"/>
          <w:b/>
          <w:color w:val="595959" w:themeColor="text1" w:themeTint="A6"/>
        </w:rPr>
      </w:pPr>
      <w:bookmarkStart w:id="0" w:name="OLE_LINK7"/>
      <w:bookmarkStart w:id="1" w:name="OLE_LINK8"/>
      <w:bookmarkStart w:id="2" w:name="OLE_LINK11"/>
      <w:r w:rsidRPr="003401FE">
        <w:t xml:space="preserve">Project </w:t>
      </w:r>
      <w:r w:rsidR="009634B5" w:rsidRPr="003401FE">
        <w:t>Overview</w:t>
      </w:r>
    </w:p>
    <w:tbl>
      <w:tblPr>
        <w:tblStyle w:val="TableGrid"/>
        <w:tblpPr w:leftFromText="180" w:rightFromText="180" w:vertAnchor="text" w:horzAnchor="margin" w:tblpXSpec="right" w:tblpY="75"/>
        <w:tblW w:w="0" w:type="auto"/>
        <w:tblLook w:val="04A0" w:firstRow="1" w:lastRow="0" w:firstColumn="1" w:lastColumn="0" w:noHBand="0" w:noVBand="1"/>
      </w:tblPr>
      <w:tblGrid>
        <w:gridCol w:w="2329"/>
        <w:gridCol w:w="7222"/>
      </w:tblGrid>
      <w:tr w:rsidR="00333290" w:rsidRPr="00E60009" w14:paraId="235FC5C5" w14:textId="77777777" w:rsidTr="00333290">
        <w:tc>
          <w:tcPr>
            <w:tcW w:w="2329" w:type="dxa"/>
            <w:shd w:val="clear" w:color="auto" w:fill="4F5961"/>
          </w:tcPr>
          <w:bookmarkEnd w:id="0"/>
          <w:bookmarkEnd w:id="1"/>
          <w:bookmarkEnd w:id="2"/>
          <w:p w14:paraId="48ADFABE" w14:textId="77777777" w:rsidR="00333290" w:rsidRPr="00E60009" w:rsidRDefault="00333290" w:rsidP="00333290">
            <w:pPr>
              <w:rPr>
                <w:rStyle w:val="FormStyle"/>
                <w:rFonts w:cs="Arial"/>
                <w:color w:val="FFFFFF" w:themeColor="background1"/>
              </w:rPr>
            </w:pPr>
            <w:r w:rsidRPr="00E60009">
              <w:rPr>
                <w:rStyle w:val="FormStyle"/>
                <w:rFonts w:cs="Arial"/>
                <w:color w:val="FFFFFF" w:themeColor="background1"/>
              </w:rPr>
              <w:t>Project Code</w:t>
            </w:r>
          </w:p>
        </w:tc>
        <w:tc>
          <w:tcPr>
            <w:tcW w:w="7222" w:type="dxa"/>
          </w:tcPr>
          <w:p w14:paraId="557923D0" w14:textId="77777777" w:rsidR="00333290" w:rsidRPr="00E60009" w:rsidRDefault="00333290" w:rsidP="00333290">
            <w:pPr>
              <w:rPr>
                <w:rStyle w:val="FormStyle"/>
                <w:rFonts w:cs="Arial"/>
              </w:rPr>
            </w:pPr>
          </w:p>
        </w:tc>
      </w:tr>
      <w:tr w:rsidR="00333290" w:rsidRPr="00E60009" w14:paraId="77E4F19C" w14:textId="77777777" w:rsidTr="00333290">
        <w:tc>
          <w:tcPr>
            <w:tcW w:w="2329" w:type="dxa"/>
            <w:shd w:val="clear" w:color="auto" w:fill="4F5961"/>
          </w:tcPr>
          <w:p w14:paraId="2B33B8EA" w14:textId="77777777" w:rsidR="00333290" w:rsidRPr="00E60009" w:rsidRDefault="00333290" w:rsidP="00333290">
            <w:pPr>
              <w:rPr>
                <w:rStyle w:val="FormStyle"/>
                <w:rFonts w:cs="Arial"/>
                <w:color w:val="FFFFFF" w:themeColor="background1"/>
              </w:rPr>
            </w:pPr>
            <w:r w:rsidRPr="00E60009">
              <w:rPr>
                <w:rStyle w:val="FormStyle"/>
                <w:rFonts w:cs="Arial"/>
                <w:color w:val="FFFFFF" w:themeColor="background1"/>
              </w:rPr>
              <w:t>Submission Date</w:t>
            </w:r>
          </w:p>
        </w:tc>
        <w:tc>
          <w:tcPr>
            <w:tcW w:w="7222" w:type="dxa"/>
          </w:tcPr>
          <w:sdt>
            <w:sdtPr>
              <w:rPr>
                <w:rStyle w:val="FormStyle"/>
                <w:rFonts w:cs="Arial"/>
              </w:rPr>
              <w:alias w:val="Click to enter date"/>
              <w:tag w:val="Click to enter date"/>
              <w:id w:val="374974654"/>
              <w:placeholder>
                <w:docPart w:val="68E82C3359100B4EB20B4B8CB3206B6C"/>
              </w:placeholder>
              <w15:color w:val="003865"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/>
                <w:b w:val="0"/>
              </w:rPr>
            </w:sdtEndPr>
            <w:sdtContent>
              <w:p w14:paraId="7A49AFA9" w14:textId="77777777" w:rsidR="00333290" w:rsidRPr="00E60009" w:rsidRDefault="00333290" w:rsidP="00333290">
                <w:pPr>
                  <w:rPr>
                    <w:rStyle w:val="FormStyle"/>
                    <w:rFonts w:cs="Arial"/>
                    <w:b w:val="0"/>
                  </w:rPr>
                </w:pPr>
                <w:r w:rsidRPr="00E60009">
                  <w:rPr>
                    <w:rStyle w:val="FormStyle"/>
                    <w:rFonts w:cs="Arial"/>
                  </w:rPr>
                  <w:t>Click to enter submission date</w:t>
                </w:r>
              </w:p>
            </w:sdtContent>
          </w:sdt>
        </w:tc>
      </w:tr>
      <w:tr w:rsidR="00333290" w:rsidRPr="00E60009" w14:paraId="7F4A060B" w14:textId="77777777" w:rsidTr="00333290">
        <w:tc>
          <w:tcPr>
            <w:tcW w:w="2329" w:type="dxa"/>
            <w:shd w:val="clear" w:color="auto" w:fill="4F5961"/>
          </w:tcPr>
          <w:p w14:paraId="2515DA65" w14:textId="77777777" w:rsidR="00333290" w:rsidRPr="00E60009" w:rsidRDefault="00333290" w:rsidP="00333290">
            <w:pPr>
              <w:rPr>
                <w:rStyle w:val="FormStyle"/>
                <w:rFonts w:cs="Arial"/>
                <w:color w:val="FFFFFF" w:themeColor="background1"/>
              </w:rPr>
            </w:pPr>
            <w:r w:rsidRPr="00E60009">
              <w:rPr>
                <w:rStyle w:val="FormStyle"/>
                <w:rFonts w:cs="Arial"/>
                <w:color w:val="FFFFFF" w:themeColor="background1"/>
              </w:rPr>
              <w:t>Submission Type</w:t>
            </w:r>
          </w:p>
        </w:tc>
        <w:tc>
          <w:tcPr>
            <w:tcW w:w="7222" w:type="dxa"/>
          </w:tcPr>
          <w:sdt>
            <w:sdtPr>
              <w:rPr>
                <w:rStyle w:val="FormStyle"/>
                <w:rFonts w:cs="Arial"/>
              </w:rPr>
              <w:id w:val="842668878"/>
              <w:placeholder>
                <w:docPart w:val="A258915D1872B44ABC772D2D2A57482C"/>
              </w:placeholder>
              <w15:color w:val="003865"/>
              <w:dropDownList>
                <w:listItem w:displayText="Click to choose" w:value="Click to choose"/>
                <w:listItem w:displayText="New Application" w:value="New Application"/>
                <w:listItem w:displayText="Change to an already approved investment" w:value="Change to an already approved investment"/>
              </w:dropDownList>
            </w:sdtPr>
            <w:sdtEndPr>
              <w:rPr>
                <w:rStyle w:val="DefaultParagraphFont"/>
                <w:rFonts w:asciiTheme="minorHAnsi" w:hAnsiTheme="minorHAnsi"/>
                <w:b w:val="0"/>
                <w:i/>
                <w:color w:val="A6A6A6" w:themeColor="background1" w:themeShade="A6"/>
              </w:rPr>
            </w:sdtEndPr>
            <w:sdtContent>
              <w:p w14:paraId="52681DBF" w14:textId="77777777" w:rsidR="00333290" w:rsidRPr="00E60009" w:rsidRDefault="00333290" w:rsidP="00333290">
                <w:pPr>
                  <w:pStyle w:val="ListParagraph"/>
                  <w:ind w:left="0"/>
                  <w:rPr>
                    <w:rStyle w:val="FormStyle"/>
                    <w:rFonts w:cs="Arial"/>
                    <w:b w:val="0"/>
                    <w:i/>
                    <w:color w:val="A6A6A6" w:themeColor="background1" w:themeShade="A6"/>
                  </w:rPr>
                </w:pPr>
                <w:r w:rsidRPr="00E60009">
                  <w:rPr>
                    <w:rStyle w:val="FormStyle"/>
                    <w:rFonts w:cs="Arial"/>
                  </w:rPr>
                  <w:t>Click to choose</w:t>
                </w:r>
              </w:p>
            </w:sdtContent>
          </w:sdt>
        </w:tc>
      </w:tr>
      <w:tr w:rsidR="00333290" w:rsidRPr="00E60009" w14:paraId="27C17F28" w14:textId="77777777" w:rsidTr="00333290">
        <w:tc>
          <w:tcPr>
            <w:tcW w:w="2329" w:type="dxa"/>
            <w:shd w:val="clear" w:color="auto" w:fill="4F5961"/>
          </w:tcPr>
          <w:p w14:paraId="6736C7C2" w14:textId="77777777" w:rsidR="00333290" w:rsidRPr="00E60009" w:rsidRDefault="00333290" w:rsidP="00333290">
            <w:pPr>
              <w:rPr>
                <w:rStyle w:val="FormStyle"/>
                <w:rFonts w:cs="Arial"/>
                <w:color w:val="FFFFFF" w:themeColor="background1"/>
              </w:rPr>
            </w:pPr>
            <w:r w:rsidRPr="00E60009">
              <w:rPr>
                <w:rStyle w:val="FormStyle"/>
                <w:rFonts w:cs="Arial"/>
                <w:color w:val="FFFFFF" w:themeColor="background1"/>
              </w:rPr>
              <w:t>Delivered By</w:t>
            </w:r>
          </w:p>
        </w:tc>
        <w:tc>
          <w:tcPr>
            <w:tcW w:w="7222" w:type="dxa"/>
          </w:tcPr>
          <w:sdt>
            <w:sdtPr>
              <w:rPr>
                <w:rStyle w:val="FormStyle"/>
                <w:rFonts w:cs="Arial"/>
              </w:rPr>
              <w:id w:val="1112707110"/>
              <w:placeholder>
                <w:docPart w:val="DE1E855ADDE31345AC60D8A26C54939D"/>
              </w:placeholder>
              <w:comboBox>
                <w:listItem w:displayText="Click to choose" w:value="Click to choose"/>
                <w:listItem w:displayText="Estates" w:value="Estates"/>
                <w:listItem w:displayText="Facilities" w:value="Facilities"/>
                <w:listItem w:displayText="Information Services" w:value="Information Services"/>
                <w:listItem w:displayText="Transformation" w:value="Transformation"/>
                <w:listItem w:displayText="College" w:value="College"/>
                <w:listItem w:displayText="College (PI)" w:value="College (PI)"/>
              </w:comboBox>
            </w:sdtPr>
            <w:sdtContent>
              <w:p w14:paraId="3B9A4122" w14:textId="77777777" w:rsidR="00333290" w:rsidRPr="00E60009" w:rsidRDefault="00333290" w:rsidP="00333290">
                <w:pPr>
                  <w:pStyle w:val="ListParagraph"/>
                  <w:ind w:left="0"/>
                  <w:rPr>
                    <w:rStyle w:val="FormStyle"/>
                    <w:rFonts w:cs="Arial"/>
                    <w:b w:val="0"/>
                    <w:iCs/>
                  </w:rPr>
                </w:pPr>
                <w:r w:rsidRPr="00E60009">
                  <w:rPr>
                    <w:rStyle w:val="FormStyle"/>
                    <w:rFonts w:cs="Arial"/>
                  </w:rPr>
                  <w:t>Click to choose</w:t>
                </w:r>
              </w:p>
            </w:sdtContent>
          </w:sdt>
        </w:tc>
      </w:tr>
      <w:tr w:rsidR="00333290" w:rsidRPr="00E60009" w14:paraId="646B442A" w14:textId="77777777" w:rsidTr="00333290">
        <w:tc>
          <w:tcPr>
            <w:tcW w:w="2329" w:type="dxa"/>
            <w:shd w:val="clear" w:color="auto" w:fill="4F5961"/>
          </w:tcPr>
          <w:p w14:paraId="4537F826" w14:textId="77777777" w:rsidR="00333290" w:rsidRPr="00E60009" w:rsidRDefault="00333290" w:rsidP="00333290">
            <w:pPr>
              <w:rPr>
                <w:rStyle w:val="FormStyle"/>
                <w:rFonts w:cs="Arial"/>
                <w:color w:val="FFFFFF" w:themeColor="background1"/>
              </w:rPr>
            </w:pPr>
            <w:r w:rsidRPr="00E60009">
              <w:rPr>
                <w:rStyle w:val="FormStyle"/>
                <w:rFonts w:cs="Arial"/>
                <w:color w:val="FFFFFF" w:themeColor="background1"/>
              </w:rPr>
              <w:t>Current Status</w:t>
            </w:r>
          </w:p>
        </w:tc>
        <w:sdt>
          <w:sdtPr>
            <w:rPr>
              <w:rStyle w:val="FormStyle"/>
              <w:rFonts w:cs="Arial"/>
            </w:rPr>
            <w:alias w:val="Current Status"/>
            <w:tag w:val="Current Status"/>
            <w:id w:val="-997644345"/>
            <w:placeholder>
              <w:docPart w:val="93AD085F517D44219B4B84BFEA08A7B2"/>
            </w:placeholder>
            <w:showingPlcHdr/>
            <w:dropDownList>
              <w:listItem w:value="Choose an item."/>
              <w:listItem w:displayText="Not submitted" w:value="Not submitted"/>
              <w:listItem w:displayText="Under Review" w:value="Under Review"/>
              <w:listItem w:displayText="Approved" w:value="Approved"/>
              <w:listItem w:displayText="Rejected" w:value="Rejected"/>
            </w:dropDownList>
          </w:sdtPr>
          <w:sdtEndPr>
            <w:rPr>
              <w:rStyle w:val="FormStyle"/>
            </w:rPr>
          </w:sdtEndPr>
          <w:sdtContent>
            <w:tc>
              <w:tcPr>
                <w:tcW w:w="7222" w:type="dxa"/>
              </w:tcPr>
              <w:p w14:paraId="0F37A2BF" w14:textId="00446F89" w:rsidR="00333290" w:rsidRPr="00E60009" w:rsidRDefault="00A02014" w:rsidP="00333290">
                <w:pPr>
                  <w:pStyle w:val="ListParagraph"/>
                  <w:ind w:left="0"/>
                  <w:rPr>
                    <w:rStyle w:val="FormStyle"/>
                    <w:rFonts w:cs="Arial"/>
                  </w:rPr>
                </w:pPr>
                <w:r w:rsidRPr="00073FB7">
                  <w:rPr>
                    <w:rStyle w:val="FormStyle"/>
                  </w:rPr>
                  <w:t>Choose an item.</w:t>
                </w:r>
              </w:p>
            </w:tc>
          </w:sdtContent>
        </w:sdt>
      </w:tr>
    </w:tbl>
    <w:p w14:paraId="31637310" w14:textId="7BE079C3" w:rsidR="009C2A62" w:rsidRPr="0081670A" w:rsidRDefault="009C2A62" w:rsidP="0081670A">
      <w:pPr>
        <w:pStyle w:val="Question"/>
        <w:rPr>
          <w:rStyle w:val="FormStyle"/>
          <w:b/>
          <w:color w:val="595959" w:themeColor="text1" w:themeTint="A6"/>
        </w:rPr>
      </w:pPr>
      <w:bookmarkStart w:id="3" w:name="OLE_LINK9"/>
      <w:bookmarkStart w:id="4" w:name="OLE_LINK10"/>
      <w:bookmarkStart w:id="5" w:name="OLE_LINK14"/>
      <w:bookmarkStart w:id="6" w:name="OLE_LINK15"/>
      <w:bookmarkStart w:id="7" w:name="OLE_LINK20"/>
      <w:r w:rsidRPr="0081670A">
        <w:t>Project Detail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551"/>
      </w:tblGrid>
      <w:tr w:rsidR="001F10FF" w:rsidRPr="00E60009" w14:paraId="69FC73C4" w14:textId="77777777" w:rsidTr="001A6451">
        <w:tc>
          <w:tcPr>
            <w:tcW w:w="9551" w:type="dxa"/>
            <w:shd w:val="clear" w:color="auto" w:fill="4F5961"/>
            <w:vAlign w:val="center"/>
          </w:tcPr>
          <w:p w14:paraId="503A5C86" w14:textId="6232BFF4" w:rsidR="001F10FF" w:rsidRPr="00E60009" w:rsidRDefault="00F84AFD" w:rsidP="00C13BAB">
            <w:pPr>
              <w:rPr>
                <w:rStyle w:val="FormStyle"/>
                <w:rFonts w:cs="Arial"/>
                <w:color w:val="FFFFFF" w:themeColor="background1"/>
              </w:rPr>
            </w:pPr>
            <w:r>
              <w:rPr>
                <w:rStyle w:val="FormStyle"/>
                <w:rFonts w:cs="Arial"/>
                <w:color w:val="FFFFFF" w:themeColor="background1"/>
              </w:rPr>
              <w:t>Details on what will be delivered</w:t>
            </w:r>
          </w:p>
        </w:tc>
      </w:tr>
      <w:tr w:rsidR="001F10FF" w:rsidRPr="00E60009" w14:paraId="4EBF9FAA" w14:textId="77777777" w:rsidTr="001F10FF">
        <w:tc>
          <w:tcPr>
            <w:tcW w:w="9551" w:type="dxa"/>
            <w:shd w:val="clear" w:color="auto" w:fill="FFFFFF" w:themeFill="background1"/>
            <w:vAlign w:val="center"/>
          </w:tcPr>
          <w:p w14:paraId="64AFFE67" w14:textId="77777777" w:rsidR="001F10FF" w:rsidRPr="00E60009" w:rsidRDefault="001F10FF" w:rsidP="00C13BAB">
            <w:pPr>
              <w:rPr>
                <w:rStyle w:val="FormStyle"/>
                <w:rFonts w:cs="Arial"/>
                <w:color w:val="FFFFFF" w:themeColor="background1"/>
              </w:rPr>
            </w:pPr>
          </w:p>
        </w:tc>
      </w:tr>
    </w:tbl>
    <w:p w14:paraId="3BE02A97" w14:textId="788270CE" w:rsidR="00B02D99" w:rsidRPr="00E60009" w:rsidRDefault="00B02D99" w:rsidP="0081670A">
      <w:pPr>
        <w:pStyle w:val="Question"/>
        <w:rPr>
          <w:rStyle w:val="FormStyle"/>
          <w:b/>
          <w:bCs w:val="0"/>
          <w:color w:val="0075B0"/>
          <w14:textFill>
            <w14:solidFill>
              <w14:srgbClr w14:val="0075B0">
                <w14:lumMod w14:val="50000"/>
              </w14:srgbClr>
            </w14:solidFill>
          </w14:textFill>
        </w:rPr>
      </w:pPr>
      <w:bookmarkStart w:id="8" w:name="OLE_LINK18"/>
      <w:bookmarkStart w:id="9" w:name="OLE_LINK19"/>
      <w:bookmarkEnd w:id="3"/>
      <w:bookmarkEnd w:id="4"/>
      <w:bookmarkEnd w:id="5"/>
      <w:bookmarkEnd w:id="6"/>
      <w:bookmarkEnd w:id="7"/>
      <w:r>
        <w:t>Funding Typ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63"/>
        <w:gridCol w:w="6088"/>
      </w:tblGrid>
      <w:tr w:rsidR="00B02D99" w:rsidRPr="00E60009" w14:paraId="41573966" w14:textId="77777777" w:rsidTr="00C13BAB">
        <w:tc>
          <w:tcPr>
            <w:tcW w:w="3463" w:type="dxa"/>
            <w:shd w:val="clear" w:color="auto" w:fill="4F5961"/>
          </w:tcPr>
          <w:p w14:paraId="21CEBC2C" w14:textId="77777777" w:rsidR="00B02D99" w:rsidRPr="00E60009" w:rsidRDefault="00B02D99" w:rsidP="00C13BAB">
            <w:pPr>
              <w:rPr>
                <w:rStyle w:val="FormStyle"/>
                <w:rFonts w:cs="Arial"/>
                <w:bCs/>
                <w:color w:val="FFFFFF" w:themeColor="background1"/>
              </w:rPr>
            </w:pPr>
            <w:r w:rsidRPr="00E60009">
              <w:rPr>
                <w:rStyle w:val="FormStyle"/>
                <w:rFonts w:cs="Arial"/>
                <w:bCs/>
                <w:color w:val="FFFFFF" w:themeColor="background1"/>
              </w:rPr>
              <w:t>Funding Type</w:t>
            </w:r>
          </w:p>
        </w:tc>
        <w:tc>
          <w:tcPr>
            <w:tcW w:w="6088" w:type="dxa"/>
            <w:shd w:val="clear" w:color="auto" w:fill="4F5961"/>
          </w:tcPr>
          <w:p w14:paraId="1315AB3F" w14:textId="77777777" w:rsidR="00B02D99" w:rsidRPr="00E60009" w:rsidRDefault="00B02D99" w:rsidP="00C13BAB">
            <w:pPr>
              <w:rPr>
                <w:rStyle w:val="FormStyle"/>
                <w:rFonts w:cs="Arial"/>
                <w:bCs/>
                <w:color w:val="FFFFFF" w:themeColor="background1"/>
              </w:rPr>
            </w:pPr>
            <w:r w:rsidRPr="00E60009">
              <w:rPr>
                <w:rStyle w:val="FormStyle"/>
                <w:rFonts w:cs="Arial"/>
                <w:bCs/>
                <w:color w:val="FFFFFF" w:themeColor="background1"/>
              </w:rPr>
              <w:t>If applicable, value from grant or other funding</w:t>
            </w:r>
          </w:p>
        </w:tc>
      </w:tr>
      <w:tr w:rsidR="00B02D99" w:rsidRPr="00E60009" w14:paraId="74838972" w14:textId="77777777" w:rsidTr="00C13BAB">
        <w:tc>
          <w:tcPr>
            <w:tcW w:w="3463" w:type="dxa"/>
          </w:tcPr>
          <w:p w14:paraId="4A41C9A8" w14:textId="77777777" w:rsidR="00B02D99" w:rsidRPr="00E60009" w:rsidRDefault="00C35D30" w:rsidP="00C13BAB">
            <w:pPr>
              <w:rPr>
                <w:rStyle w:val="FormStyle"/>
                <w:rFonts w:cs="Arial"/>
                <w:b w:val="0"/>
              </w:rPr>
            </w:pPr>
            <w:sdt>
              <w:sdtPr>
                <w:rPr>
                  <w:rStyle w:val="FormStyle"/>
                  <w:rFonts w:cs="Arial"/>
                </w:rPr>
                <w:tag w:val="Click to choose"/>
                <w:id w:val="784238030"/>
                <w:placeholder>
                  <w:docPart w:val="31FB6F14616D91449BB74C53AC00E194"/>
                </w:placeholder>
                <w:showingPlcHdr/>
                <w15:color w:val="000000"/>
                <w:dropDownList>
                  <w:listItem w:displayText="Click to choose" w:value="Click to choose"/>
                  <w:listItem w:displayText="External" w:value="External"/>
                  <w:listItem w:displayText="University Funding" w:value="University Funding"/>
                  <w:listItem w:displayText="Part External/Part University" w:value="Part External/Part University"/>
                </w:dropDownList>
              </w:sdtPr>
              <w:sdtEndPr>
                <w:rPr>
                  <w:rStyle w:val="FormStyle"/>
                </w:rPr>
              </w:sdtEndPr>
              <w:sdtContent>
                <w:r w:rsidR="00B02D99" w:rsidRPr="00E60009">
                  <w:rPr>
                    <w:rStyle w:val="FormStyle"/>
                    <w:rFonts w:cs="Arial"/>
                    <w:bCs/>
                  </w:rPr>
                  <w:t>Choose an item.</w:t>
                </w:r>
              </w:sdtContent>
            </w:sdt>
          </w:p>
        </w:tc>
        <w:tc>
          <w:tcPr>
            <w:tcW w:w="6088" w:type="dxa"/>
          </w:tcPr>
          <w:sdt>
            <w:sdtPr>
              <w:rPr>
                <w:rStyle w:val="FormStyle"/>
                <w:rFonts w:cs="Arial"/>
              </w:rPr>
              <w:id w:val="1443263615"/>
              <w:placeholder>
                <w:docPart w:val="5CCEAC07E7D1E44EA18133FE40CF97FA"/>
              </w:placeholder>
              <w:text/>
            </w:sdtPr>
            <w:sdtEndPr>
              <w:rPr>
                <w:rStyle w:val="DefaultParagraphFont"/>
                <w:rFonts w:asciiTheme="minorHAnsi" w:hAnsiTheme="minorHAnsi"/>
                <w:b w:val="0"/>
                <w:i/>
                <w:iCs/>
                <w:color w:val="A6A6A6" w:themeColor="background1" w:themeShade="A6"/>
              </w:rPr>
            </w:sdtEndPr>
            <w:sdtContent>
              <w:p w14:paraId="58E2166F" w14:textId="77777777" w:rsidR="00B02D99" w:rsidRPr="00E60009" w:rsidRDefault="00B02D99" w:rsidP="00C13BAB">
                <w:pPr>
                  <w:rPr>
                    <w:rStyle w:val="FormStyle"/>
                    <w:rFonts w:cs="Arial"/>
                    <w:b w:val="0"/>
                    <w:i/>
                    <w:iCs/>
                    <w:color w:val="A6A6A6" w:themeColor="background1" w:themeShade="A6"/>
                  </w:rPr>
                </w:pPr>
                <w:r w:rsidRPr="00E60009">
                  <w:rPr>
                    <w:rStyle w:val="FormStyle"/>
                    <w:rFonts w:cs="Arial"/>
                  </w:rPr>
                  <w:t>Click here to enter amount</w:t>
                </w:r>
              </w:p>
            </w:sdtContent>
          </w:sdt>
        </w:tc>
      </w:tr>
    </w:tbl>
    <w:bookmarkEnd w:id="8"/>
    <w:bookmarkEnd w:id="9"/>
    <w:p w14:paraId="2E3D5219" w14:textId="776BED60" w:rsidR="00B02D99" w:rsidRPr="00E60009" w:rsidRDefault="00B02D99" w:rsidP="0081670A">
      <w:pPr>
        <w:pStyle w:val="Question"/>
        <w:rPr>
          <w:rStyle w:val="FormStyle"/>
          <w:b/>
          <w:bCs w:val="0"/>
          <w:color w:val="0075B0"/>
          <w14:textFill>
            <w14:solidFill>
              <w14:srgbClr w14:val="0075B0">
                <w14:lumMod w14:val="50000"/>
              </w14:srgbClr>
            </w14:solidFill>
          </w14:textFill>
        </w:rPr>
      </w:pPr>
      <w:r w:rsidRPr="00E60009">
        <w:t>Financial Overview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16"/>
        <w:gridCol w:w="1594"/>
        <w:gridCol w:w="1602"/>
        <w:gridCol w:w="1589"/>
        <w:gridCol w:w="1580"/>
        <w:gridCol w:w="1570"/>
      </w:tblGrid>
      <w:tr w:rsidR="00B02D99" w:rsidRPr="00E60009" w14:paraId="6BE206C5" w14:textId="77777777" w:rsidTr="00C13BAB">
        <w:tc>
          <w:tcPr>
            <w:tcW w:w="1616" w:type="dxa"/>
            <w:shd w:val="clear" w:color="auto" w:fill="4F5961"/>
            <w:vAlign w:val="center"/>
          </w:tcPr>
          <w:p w14:paraId="01834AE0" w14:textId="77777777" w:rsidR="00B02D99" w:rsidRPr="00E60009" w:rsidRDefault="00B02D99" w:rsidP="00C13BAB">
            <w:pPr>
              <w:rPr>
                <w:rStyle w:val="FormStyle"/>
                <w:rFonts w:cs="Arial"/>
                <w:color w:val="FFFFFF" w:themeColor="background1"/>
              </w:rPr>
            </w:pPr>
            <w:r w:rsidRPr="00E60009">
              <w:rPr>
                <w:rStyle w:val="FormStyle"/>
                <w:rFonts w:cs="Arial"/>
                <w:color w:val="FFFFFF" w:themeColor="background1"/>
              </w:rPr>
              <w:t>Investment Heading</w:t>
            </w:r>
          </w:p>
        </w:tc>
        <w:tc>
          <w:tcPr>
            <w:tcW w:w="1594" w:type="dxa"/>
            <w:shd w:val="clear" w:color="auto" w:fill="4F5961"/>
            <w:vAlign w:val="center"/>
          </w:tcPr>
          <w:p w14:paraId="24DC12EC" w14:textId="77777777" w:rsidR="00B02D99" w:rsidRPr="00E60009" w:rsidRDefault="00B02D99" w:rsidP="00C13BAB">
            <w:pPr>
              <w:rPr>
                <w:rStyle w:val="FormStyle"/>
                <w:rFonts w:cs="Arial"/>
                <w:color w:val="FFFFFF" w:themeColor="background1"/>
              </w:rPr>
            </w:pPr>
            <w:r w:rsidRPr="00E60009">
              <w:rPr>
                <w:rStyle w:val="FormStyle"/>
                <w:rFonts w:cs="Arial"/>
                <w:color w:val="FFFFFF" w:themeColor="background1"/>
              </w:rPr>
              <w:t>Value already approved</w:t>
            </w:r>
          </w:p>
        </w:tc>
        <w:tc>
          <w:tcPr>
            <w:tcW w:w="1602" w:type="dxa"/>
            <w:shd w:val="clear" w:color="auto" w:fill="4F5961"/>
            <w:vAlign w:val="center"/>
          </w:tcPr>
          <w:p w14:paraId="29CEAD45" w14:textId="77777777" w:rsidR="00B02D99" w:rsidRPr="00E60009" w:rsidRDefault="00B02D99" w:rsidP="00C13BAB">
            <w:pPr>
              <w:rPr>
                <w:rStyle w:val="FormStyle"/>
                <w:rFonts w:cs="Arial"/>
                <w:color w:val="FFFFFF" w:themeColor="background1"/>
              </w:rPr>
            </w:pPr>
            <w:r w:rsidRPr="00E60009">
              <w:rPr>
                <w:rStyle w:val="FormStyle"/>
                <w:rFonts w:cs="Arial"/>
                <w:color w:val="FFFFFF" w:themeColor="background1"/>
              </w:rPr>
              <w:t>Approval requested now</w:t>
            </w:r>
          </w:p>
        </w:tc>
        <w:tc>
          <w:tcPr>
            <w:tcW w:w="1589" w:type="dxa"/>
            <w:shd w:val="clear" w:color="auto" w:fill="4F5961"/>
            <w:vAlign w:val="center"/>
          </w:tcPr>
          <w:p w14:paraId="78DA049F" w14:textId="77777777" w:rsidR="00B02D99" w:rsidRPr="00E60009" w:rsidRDefault="00B02D99" w:rsidP="00C13BAB">
            <w:pPr>
              <w:rPr>
                <w:rStyle w:val="FormStyle"/>
                <w:rFonts w:cs="Arial"/>
                <w:color w:val="FFFFFF" w:themeColor="background1"/>
              </w:rPr>
            </w:pPr>
            <w:r w:rsidRPr="00E60009">
              <w:rPr>
                <w:rStyle w:val="FormStyle"/>
                <w:rFonts w:cs="Arial"/>
                <w:color w:val="FFFFFF" w:themeColor="background1"/>
              </w:rPr>
              <w:t>Reprofile</w:t>
            </w:r>
          </w:p>
        </w:tc>
        <w:tc>
          <w:tcPr>
            <w:tcW w:w="1580" w:type="dxa"/>
            <w:shd w:val="clear" w:color="auto" w:fill="4F5961"/>
            <w:vAlign w:val="center"/>
          </w:tcPr>
          <w:p w14:paraId="5EF03412" w14:textId="77777777" w:rsidR="00B02D99" w:rsidRPr="00E60009" w:rsidRDefault="00B02D99" w:rsidP="00C13BAB">
            <w:pPr>
              <w:rPr>
                <w:rStyle w:val="FormStyle"/>
                <w:rFonts w:cs="Arial"/>
                <w:color w:val="FFFFFF" w:themeColor="background1"/>
              </w:rPr>
            </w:pPr>
            <w:r w:rsidRPr="00E60009">
              <w:rPr>
                <w:rStyle w:val="FormStyle"/>
                <w:rFonts w:cs="Arial"/>
                <w:color w:val="FFFFFF" w:themeColor="background1"/>
              </w:rPr>
              <w:t>Total/ Updated Value</w:t>
            </w:r>
          </w:p>
        </w:tc>
        <w:tc>
          <w:tcPr>
            <w:tcW w:w="1570" w:type="dxa"/>
            <w:shd w:val="clear" w:color="auto" w:fill="4F5961"/>
            <w:vAlign w:val="center"/>
          </w:tcPr>
          <w:p w14:paraId="400A72C7" w14:textId="77777777" w:rsidR="00B02D99" w:rsidRPr="00E60009" w:rsidRDefault="00B02D99" w:rsidP="00C13BAB">
            <w:pPr>
              <w:rPr>
                <w:rStyle w:val="FormStyle"/>
                <w:rFonts w:cs="Arial"/>
                <w:color w:val="FFFFFF" w:themeColor="background1"/>
              </w:rPr>
            </w:pPr>
            <w:r w:rsidRPr="00E60009">
              <w:rPr>
                <w:rStyle w:val="FormStyle"/>
                <w:rFonts w:cs="Arial"/>
                <w:color w:val="FFFFFF" w:themeColor="background1"/>
              </w:rPr>
              <w:t>Agresso</w:t>
            </w:r>
          </w:p>
        </w:tc>
      </w:tr>
      <w:tr w:rsidR="00B02D99" w:rsidRPr="00E60009" w14:paraId="282945F1" w14:textId="77777777" w:rsidTr="00C13BAB">
        <w:trPr>
          <w:trHeight w:val="88"/>
        </w:trPr>
        <w:tc>
          <w:tcPr>
            <w:tcW w:w="1616" w:type="dxa"/>
            <w:vAlign w:val="center"/>
          </w:tcPr>
          <w:p w14:paraId="592AA289" w14:textId="77777777" w:rsidR="00B02D99" w:rsidRPr="00E60009" w:rsidRDefault="00B02D99" w:rsidP="00C13BAB">
            <w:pPr>
              <w:rPr>
                <w:rStyle w:val="FormStyle"/>
                <w:rFonts w:cs="Arial"/>
              </w:rPr>
            </w:pPr>
          </w:p>
        </w:tc>
        <w:tc>
          <w:tcPr>
            <w:tcW w:w="1594" w:type="dxa"/>
            <w:vAlign w:val="center"/>
          </w:tcPr>
          <w:p w14:paraId="53AA3C0F" w14:textId="77777777" w:rsidR="00B02D99" w:rsidRPr="00E60009" w:rsidRDefault="00B02D99" w:rsidP="00C13BAB">
            <w:pPr>
              <w:rPr>
                <w:rStyle w:val="FormStyle"/>
                <w:rFonts w:cs="Arial"/>
              </w:rPr>
            </w:pPr>
          </w:p>
        </w:tc>
        <w:tc>
          <w:tcPr>
            <w:tcW w:w="1602" w:type="dxa"/>
            <w:vAlign w:val="center"/>
          </w:tcPr>
          <w:p w14:paraId="44CEE091" w14:textId="77777777" w:rsidR="00B02D99" w:rsidRPr="00E60009" w:rsidRDefault="00B02D99" w:rsidP="00C13BAB">
            <w:pPr>
              <w:rPr>
                <w:rStyle w:val="FormStyle"/>
                <w:rFonts w:cs="Arial"/>
              </w:rPr>
            </w:pPr>
          </w:p>
        </w:tc>
        <w:tc>
          <w:tcPr>
            <w:tcW w:w="1589" w:type="dxa"/>
            <w:vAlign w:val="center"/>
          </w:tcPr>
          <w:p w14:paraId="4F8A01B4" w14:textId="77777777" w:rsidR="00B02D99" w:rsidRPr="00E60009" w:rsidRDefault="00B02D99" w:rsidP="00C13BAB">
            <w:pPr>
              <w:rPr>
                <w:rStyle w:val="FormStyle"/>
                <w:rFonts w:cs="Arial"/>
              </w:rPr>
            </w:pPr>
          </w:p>
        </w:tc>
        <w:tc>
          <w:tcPr>
            <w:tcW w:w="1580" w:type="dxa"/>
            <w:vAlign w:val="center"/>
          </w:tcPr>
          <w:p w14:paraId="7C7026DC" w14:textId="77777777" w:rsidR="00B02D99" w:rsidRPr="00E60009" w:rsidRDefault="00B02D99" w:rsidP="00C13BAB">
            <w:pPr>
              <w:rPr>
                <w:rStyle w:val="FormStyle"/>
                <w:rFonts w:cs="Arial"/>
              </w:rPr>
            </w:pPr>
          </w:p>
        </w:tc>
        <w:tc>
          <w:tcPr>
            <w:tcW w:w="1570" w:type="dxa"/>
            <w:vAlign w:val="center"/>
          </w:tcPr>
          <w:sdt>
            <w:sdtPr>
              <w:rPr>
                <w:rStyle w:val="FormStyle"/>
                <w:rFonts w:cs="Arial"/>
              </w:rPr>
              <w:id w:val="1054818764"/>
              <w:placeholder>
                <w:docPart w:val="9BDC197B9B89BA4292A0E5474E10E7CC"/>
              </w:placeholder>
              <w:showingPlcHdr/>
              <w:dropDownList>
                <w:listItem w:value="Click to choose"/>
                <w:listItem w:displayText="Backlog Maintenance" w:value="Backlog Maintenance"/>
                <w:listItem w:displayText="Campus Redevelopment" w:value="Campus Redevelopment"/>
                <w:listItem w:displayText="College Surplus Roll Forward" w:value="College Surplus Roll Forward"/>
                <w:listItem w:displayText="Estates Minimum Spend" w:value="Estates Minimum Spend"/>
                <w:listItem w:displayText="Estates Annual Spend" w:value="Estates Annual Spend"/>
                <w:listItem w:displayText="Estates Core Projects" w:value="Estates Core Projects"/>
                <w:listItem w:displayText="General Funds" w:value="General Funds"/>
                <w:listItem w:displayText="Innovation Strategy" w:value="Innovation Strategy"/>
                <w:listItem w:displayText="Internationalisation" w:value="Internationalisation"/>
                <w:listItem w:displayText="L&amp;T Strategy" w:value="L&amp;T Strategy"/>
                <w:listItem w:displayText="Other Strategic Initiatives" w:value="Other Strategic Initiatives"/>
                <w:listItem w:displayText="Research Strategy" w:value="Research Strategy"/>
                <w:listItem w:displayText="Sustainability" w:value="Sustainability"/>
                <w:listItem w:displayText="Unallocated Flex" w:value="Unallocated Flex"/>
              </w:dropDownList>
            </w:sdtPr>
            <w:sdtEndPr>
              <w:rPr>
                <w:rStyle w:val="DefaultParagraphFont"/>
                <w:rFonts w:asciiTheme="minorHAnsi" w:hAnsiTheme="minorHAnsi"/>
                <w:b w:val="0"/>
                <w:i/>
                <w:color w:val="D9D9D9" w:themeColor="background1" w:themeShade="D9"/>
              </w:rPr>
            </w:sdtEndPr>
            <w:sdtContent>
              <w:p w14:paraId="758FC945" w14:textId="77777777" w:rsidR="00B02D99" w:rsidRPr="00E60009" w:rsidRDefault="00B02D99" w:rsidP="00C13BAB">
                <w:pPr>
                  <w:pStyle w:val="ListParagraph"/>
                  <w:spacing w:after="160" w:line="259" w:lineRule="auto"/>
                  <w:ind w:left="0"/>
                  <w:rPr>
                    <w:rStyle w:val="FormStyle"/>
                    <w:rFonts w:cs="Arial"/>
                  </w:rPr>
                </w:pPr>
                <w:r w:rsidRPr="00E60009">
                  <w:rPr>
                    <w:rFonts w:ascii="Arial" w:hAnsi="Arial" w:cs="Arial"/>
                    <w:b/>
                    <w:bCs/>
                    <w:iCs/>
                  </w:rPr>
                  <w:t>Choose an item.</w:t>
                </w:r>
              </w:p>
            </w:sdtContent>
          </w:sdt>
        </w:tc>
      </w:tr>
    </w:tbl>
    <w:p w14:paraId="526CFB5A" w14:textId="480F0CBC" w:rsidR="00B02D99" w:rsidRPr="00E60009" w:rsidRDefault="00B02D99" w:rsidP="0081670A">
      <w:pPr>
        <w:pStyle w:val="Question"/>
        <w:rPr>
          <w:rStyle w:val="FormStyle"/>
          <w:b/>
          <w:bCs w:val="0"/>
          <w:color w:val="0075B0"/>
          <w14:textFill>
            <w14:solidFill>
              <w14:srgbClr w14:val="0075B0">
                <w14:lumMod w14:val="50000"/>
              </w14:srgbClr>
            </w14:solidFill>
          </w14:textFill>
        </w:rPr>
      </w:pPr>
      <w:r w:rsidRPr="00E60009">
        <w:t>Benefits Overview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27"/>
        <w:gridCol w:w="1897"/>
        <w:gridCol w:w="1911"/>
        <w:gridCol w:w="1928"/>
        <w:gridCol w:w="1888"/>
      </w:tblGrid>
      <w:tr w:rsidR="00B02D99" w:rsidRPr="00E60009" w14:paraId="33265F02" w14:textId="77777777" w:rsidTr="00C13BAB">
        <w:tc>
          <w:tcPr>
            <w:tcW w:w="1927" w:type="dxa"/>
            <w:shd w:val="clear" w:color="auto" w:fill="4F5961"/>
            <w:vAlign w:val="center"/>
          </w:tcPr>
          <w:p w14:paraId="39F38C81" w14:textId="77777777" w:rsidR="00B02D99" w:rsidRPr="00E60009" w:rsidRDefault="00B02D99" w:rsidP="00C13BAB">
            <w:pPr>
              <w:rPr>
                <w:rStyle w:val="FormStyle"/>
                <w:rFonts w:cs="Arial"/>
                <w:color w:val="FFFFFF" w:themeColor="background1"/>
              </w:rPr>
            </w:pPr>
            <w:r w:rsidRPr="00E60009">
              <w:rPr>
                <w:rStyle w:val="FormStyle"/>
                <w:rFonts w:cs="Arial"/>
                <w:color w:val="FFFFFF" w:themeColor="background1"/>
              </w:rPr>
              <w:t>Investment</w:t>
            </w:r>
          </w:p>
        </w:tc>
        <w:tc>
          <w:tcPr>
            <w:tcW w:w="1897" w:type="dxa"/>
            <w:shd w:val="clear" w:color="auto" w:fill="4F5961"/>
            <w:vAlign w:val="center"/>
          </w:tcPr>
          <w:p w14:paraId="4F61FE6A" w14:textId="77777777" w:rsidR="00B02D99" w:rsidRPr="00E60009" w:rsidRDefault="00B02D99" w:rsidP="00C13BAB">
            <w:pPr>
              <w:rPr>
                <w:rStyle w:val="FormStyle"/>
                <w:rFonts w:cs="Arial"/>
                <w:color w:val="FFFFFF" w:themeColor="background1"/>
              </w:rPr>
            </w:pPr>
            <w:r w:rsidRPr="00E60009">
              <w:rPr>
                <w:rStyle w:val="FormStyle"/>
                <w:rFonts w:cs="Arial"/>
                <w:color w:val="FFFFFF" w:themeColor="background1"/>
              </w:rPr>
              <w:t>Amount</w:t>
            </w:r>
          </w:p>
        </w:tc>
        <w:tc>
          <w:tcPr>
            <w:tcW w:w="1911" w:type="dxa"/>
            <w:shd w:val="clear" w:color="auto" w:fill="4F5961"/>
            <w:vAlign w:val="center"/>
          </w:tcPr>
          <w:p w14:paraId="7D6A0245" w14:textId="77777777" w:rsidR="00B02D99" w:rsidRPr="00E60009" w:rsidRDefault="00B02D99" w:rsidP="00C13BAB">
            <w:pPr>
              <w:rPr>
                <w:rStyle w:val="FormStyle"/>
                <w:rFonts w:cs="Arial"/>
                <w:color w:val="FFFFFF" w:themeColor="background1"/>
              </w:rPr>
            </w:pPr>
            <w:r w:rsidRPr="00E60009">
              <w:rPr>
                <w:rStyle w:val="FormStyle"/>
                <w:rFonts w:cs="Arial"/>
                <w:color w:val="FFFFFF" w:themeColor="background1"/>
              </w:rPr>
              <w:t>Expected Benefit</w:t>
            </w:r>
          </w:p>
        </w:tc>
        <w:tc>
          <w:tcPr>
            <w:tcW w:w="1928" w:type="dxa"/>
            <w:shd w:val="clear" w:color="auto" w:fill="4F5961"/>
            <w:vAlign w:val="center"/>
          </w:tcPr>
          <w:p w14:paraId="66E60222" w14:textId="77777777" w:rsidR="00B02D99" w:rsidRPr="00E60009" w:rsidRDefault="00B02D99" w:rsidP="00C13BAB">
            <w:pPr>
              <w:rPr>
                <w:rStyle w:val="FormStyle"/>
                <w:rFonts w:cs="Arial"/>
                <w:color w:val="FFFFFF" w:themeColor="background1"/>
              </w:rPr>
            </w:pPr>
            <w:r w:rsidRPr="00E60009">
              <w:rPr>
                <w:rStyle w:val="FormStyle"/>
                <w:rFonts w:cs="Arial"/>
                <w:color w:val="FFFFFF" w:themeColor="background1"/>
              </w:rPr>
              <w:t>How will this be measured?</w:t>
            </w:r>
          </w:p>
        </w:tc>
        <w:tc>
          <w:tcPr>
            <w:tcW w:w="1888" w:type="dxa"/>
            <w:shd w:val="clear" w:color="auto" w:fill="4F5961"/>
            <w:vAlign w:val="center"/>
          </w:tcPr>
          <w:p w14:paraId="20ECAFF0" w14:textId="77777777" w:rsidR="00B02D99" w:rsidRPr="00E60009" w:rsidRDefault="00B02D99" w:rsidP="00C13BAB">
            <w:pPr>
              <w:rPr>
                <w:rStyle w:val="FormStyle"/>
                <w:rFonts w:cs="Arial"/>
                <w:color w:val="FFFFFF" w:themeColor="background1"/>
              </w:rPr>
            </w:pPr>
            <w:r w:rsidRPr="00E60009">
              <w:rPr>
                <w:rStyle w:val="FormStyle"/>
                <w:rFonts w:cs="Arial"/>
                <w:color w:val="FFFFFF" w:themeColor="background1"/>
              </w:rPr>
              <w:t>Timing of benefit</w:t>
            </w:r>
          </w:p>
        </w:tc>
      </w:tr>
      <w:tr w:rsidR="00B02D99" w:rsidRPr="00E60009" w14:paraId="310D3295" w14:textId="77777777" w:rsidTr="00C13BAB">
        <w:tc>
          <w:tcPr>
            <w:tcW w:w="1927" w:type="dxa"/>
          </w:tcPr>
          <w:p w14:paraId="62179AE1" w14:textId="77777777" w:rsidR="00B02D99" w:rsidRPr="00E60009" w:rsidRDefault="00B02D99" w:rsidP="00C13BAB">
            <w:pPr>
              <w:rPr>
                <w:rStyle w:val="FormStyle"/>
                <w:rFonts w:cs="Arial"/>
              </w:rPr>
            </w:pPr>
          </w:p>
        </w:tc>
        <w:tc>
          <w:tcPr>
            <w:tcW w:w="1897" w:type="dxa"/>
          </w:tcPr>
          <w:p w14:paraId="3E9D8AB2" w14:textId="77777777" w:rsidR="00B02D99" w:rsidRPr="00E60009" w:rsidRDefault="00B02D99" w:rsidP="00C13BAB">
            <w:pPr>
              <w:rPr>
                <w:rStyle w:val="FormStyle"/>
                <w:rFonts w:cs="Arial"/>
              </w:rPr>
            </w:pPr>
          </w:p>
        </w:tc>
        <w:tc>
          <w:tcPr>
            <w:tcW w:w="1911" w:type="dxa"/>
          </w:tcPr>
          <w:p w14:paraId="3CDEAA27" w14:textId="77777777" w:rsidR="00B02D99" w:rsidRPr="00E60009" w:rsidRDefault="00B02D99" w:rsidP="00C13BAB">
            <w:pPr>
              <w:rPr>
                <w:rStyle w:val="FormStyle"/>
                <w:rFonts w:cs="Arial"/>
              </w:rPr>
            </w:pPr>
          </w:p>
        </w:tc>
        <w:tc>
          <w:tcPr>
            <w:tcW w:w="1928" w:type="dxa"/>
          </w:tcPr>
          <w:p w14:paraId="45326BB1" w14:textId="77777777" w:rsidR="00B02D99" w:rsidRPr="00E60009" w:rsidRDefault="00B02D99" w:rsidP="00C13BAB">
            <w:pPr>
              <w:rPr>
                <w:rStyle w:val="FormStyle"/>
                <w:rFonts w:cs="Arial"/>
              </w:rPr>
            </w:pPr>
          </w:p>
        </w:tc>
        <w:tc>
          <w:tcPr>
            <w:tcW w:w="1888" w:type="dxa"/>
          </w:tcPr>
          <w:p w14:paraId="3A5A30C1" w14:textId="77777777" w:rsidR="00B02D99" w:rsidRPr="00E60009" w:rsidRDefault="00B02D99" w:rsidP="00C13BAB">
            <w:pPr>
              <w:rPr>
                <w:rStyle w:val="FormStyle"/>
                <w:rFonts w:cs="Arial"/>
              </w:rPr>
            </w:pPr>
          </w:p>
        </w:tc>
      </w:tr>
    </w:tbl>
    <w:p w14:paraId="025C52D3" w14:textId="358C4A3E" w:rsidR="009423E5" w:rsidRPr="00E60009" w:rsidRDefault="009423E5" w:rsidP="0081670A">
      <w:pPr>
        <w:pStyle w:val="Question"/>
        <w:rPr>
          <w:rStyle w:val="FormStyle"/>
          <w:b/>
          <w:bCs w:val="0"/>
          <w:color w:val="0075B0"/>
          <w14:textFill>
            <w14:solidFill>
              <w14:srgbClr w14:val="0075B0">
                <w14:lumMod w14:val="50000"/>
              </w14:srgbClr>
            </w14:solidFill>
          </w14:textFill>
        </w:rPr>
      </w:pPr>
      <w:r>
        <w:t>Equipment and Estat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78"/>
        <w:gridCol w:w="2153"/>
        <w:gridCol w:w="3820"/>
      </w:tblGrid>
      <w:tr w:rsidR="00FA176F" w:rsidRPr="00E60009" w14:paraId="1D65C185" w14:textId="36580235" w:rsidTr="00B8275A">
        <w:tc>
          <w:tcPr>
            <w:tcW w:w="3578" w:type="dxa"/>
            <w:shd w:val="clear" w:color="auto" w:fill="4F5961"/>
          </w:tcPr>
          <w:p w14:paraId="187B37E2" w14:textId="30760FD0" w:rsidR="00FA176F" w:rsidRPr="00E60009" w:rsidRDefault="00FA176F" w:rsidP="006D0E72">
            <w:pPr>
              <w:rPr>
                <w:rStyle w:val="FormStyle"/>
                <w:rFonts w:cs="Arial"/>
                <w:b w:val="0"/>
                <w:color w:val="FFFFFF" w:themeColor="background1"/>
              </w:rPr>
            </w:pPr>
            <w:r w:rsidRPr="00E60009">
              <w:rPr>
                <w:rStyle w:val="FormStyle"/>
                <w:rFonts w:cs="Arial"/>
                <w:b w:val="0"/>
                <w:color w:val="FFFFFF" w:themeColor="background1"/>
              </w:rPr>
              <w:t>E</w:t>
            </w:r>
            <w:r w:rsidRPr="00E60009">
              <w:rPr>
                <w:rStyle w:val="FormStyle"/>
                <w:rFonts w:cs="Arial"/>
                <w:color w:val="FFFFFF" w:themeColor="background1"/>
              </w:rPr>
              <w:t>quipment Cost</w:t>
            </w:r>
          </w:p>
        </w:tc>
        <w:tc>
          <w:tcPr>
            <w:tcW w:w="5973" w:type="dxa"/>
            <w:gridSpan w:val="2"/>
          </w:tcPr>
          <w:sdt>
            <w:sdtPr>
              <w:rPr>
                <w:rStyle w:val="FormStyle"/>
                <w:rFonts w:cs="Arial"/>
              </w:rPr>
              <w:id w:val="1146174807"/>
              <w:placeholder>
                <w:docPart w:val="09AB534084E348388D66C47DA8C81F24"/>
              </w:placeholder>
              <w:text/>
            </w:sdtPr>
            <w:sdtEndPr>
              <w:rPr>
                <w:rStyle w:val="DefaultParagraphFont"/>
                <w:rFonts w:asciiTheme="minorHAnsi" w:hAnsiTheme="minorHAnsi"/>
                <w:b w:val="0"/>
                <w:i/>
                <w:iCs/>
                <w:color w:val="A6A6A6" w:themeColor="background1" w:themeShade="A6"/>
              </w:rPr>
            </w:sdtEndPr>
            <w:sdtContent>
              <w:p w14:paraId="69596A31" w14:textId="69EFBFF9" w:rsidR="00FA176F" w:rsidRDefault="00FA176F" w:rsidP="00A02014">
                <w:pPr>
                  <w:rPr>
                    <w:rStyle w:val="FormStyle"/>
                    <w:rFonts w:cs="Arial"/>
                  </w:rPr>
                </w:pPr>
                <w:r w:rsidRPr="00E60009">
                  <w:rPr>
                    <w:rStyle w:val="FormStyle"/>
                    <w:rFonts w:cs="Arial"/>
                  </w:rPr>
                  <w:t>Click here to enter amount</w:t>
                </w:r>
              </w:p>
            </w:sdtContent>
          </w:sdt>
        </w:tc>
      </w:tr>
      <w:tr w:rsidR="00FA176F" w:rsidRPr="00E60009" w14:paraId="3B5A152F" w14:textId="07AB1C48" w:rsidTr="00925761">
        <w:tc>
          <w:tcPr>
            <w:tcW w:w="3578" w:type="dxa"/>
            <w:shd w:val="clear" w:color="auto" w:fill="4F5961"/>
          </w:tcPr>
          <w:p w14:paraId="63BDC037" w14:textId="418A2BDE" w:rsidR="00FA176F" w:rsidRPr="00E60009" w:rsidRDefault="00FA176F" w:rsidP="0089538B">
            <w:pPr>
              <w:rPr>
                <w:rStyle w:val="FormStyle"/>
                <w:rFonts w:cs="Arial"/>
                <w:b w:val="0"/>
                <w:color w:val="FFFFFF" w:themeColor="background1"/>
              </w:rPr>
            </w:pPr>
            <w:r w:rsidRPr="00E60009">
              <w:rPr>
                <w:rStyle w:val="FormStyle"/>
                <w:rFonts w:cs="Arial"/>
                <w:color w:val="FFFFFF" w:themeColor="background1"/>
              </w:rPr>
              <w:t>Building/Location</w:t>
            </w:r>
          </w:p>
        </w:tc>
        <w:tc>
          <w:tcPr>
            <w:tcW w:w="5973" w:type="dxa"/>
            <w:gridSpan w:val="2"/>
          </w:tcPr>
          <w:sdt>
            <w:sdtPr>
              <w:rPr>
                <w:rStyle w:val="FormStyle"/>
                <w:rFonts w:cs="Arial"/>
              </w:rPr>
              <w:id w:val="537476028"/>
              <w:placeholder>
                <w:docPart w:val="0938755FC38B4BA8BC32EDFBB1460201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b w:val="0"/>
              </w:rPr>
            </w:sdtEndPr>
            <w:sdtContent>
              <w:p w14:paraId="4A6899D2" w14:textId="77E6FA4F" w:rsidR="00FA176F" w:rsidRDefault="00FA176F" w:rsidP="0089538B">
                <w:pPr>
                  <w:rPr>
                    <w:rStyle w:val="FormStyle"/>
                    <w:rFonts w:cs="Arial"/>
                  </w:rPr>
                </w:pPr>
                <w:r w:rsidRPr="00E60009">
                  <w:rPr>
                    <w:rStyle w:val="PlaceholderText"/>
                    <w:rFonts w:ascii="Arial" w:hAnsi="Arial" w:cs="Arial"/>
                    <w:b/>
                    <w:bCs/>
                    <w:iCs/>
                    <w:color w:val="auto"/>
                  </w:rPr>
                  <w:t>Click or tap here to enter text.</w:t>
                </w:r>
              </w:p>
            </w:sdtContent>
          </w:sdt>
        </w:tc>
      </w:tr>
      <w:tr w:rsidR="00FA176F" w:rsidRPr="00E60009" w14:paraId="7DE43D6F" w14:textId="3F5F00FB" w:rsidTr="009D2C5A">
        <w:tc>
          <w:tcPr>
            <w:tcW w:w="3578" w:type="dxa"/>
            <w:shd w:val="clear" w:color="auto" w:fill="4F5961"/>
          </w:tcPr>
          <w:p w14:paraId="2E9581B0" w14:textId="2BB33BED" w:rsidR="00FA176F" w:rsidRPr="00E60009" w:rsidRDefault="00FA176F" w:rsidP="0089538B">
            <w:pPr>
              <w:rPr>
                <w:rStyle w:val="FormStyle"/>
                <w:rFonts w:cs="Arial"/>
                <w:b w:val="0"/>
                <w:color w:val="FFFFFF" w:themeColor="background1"/>
              </w:rPr>
            </w:pPr>
            <w:r w:rsidRPr="00E60009">
              <w:rPr>
                <w:rStyle w:val="FormStyle"/>
                <w:rFonts w:cs="Arial"/>
                <w:b w:val="0"/>
                <w:color w:val="FFFFFF" w:themeColor="background1"/>
              </w:rPr>
              <w:t>E</w:t>
            </w:r>
            <w:r w:rsidRPr="00E60009">
              <w:rPr>
                <w:rStyle w:val="FormStyle"/>
                <w:rFonts w:cs="Arial"/>
                <w:color w:val="FFFFFF" w:themeColor="background1"/>
              </w:rPr>
              <w:t>states Cost</w:t>
            </w:r>
          </w:p>
        </w:tc>
        <w:tc>
          <w:tcPr>
            <w:tcW w:w="5973" w:type="dxa"/>
            <w:gridSpan w:val="2"/>
          </w:tcPr>
          <w:p w14:paraId="3AB57719" w14:textId="03911CE8" w:rsidR="00FA176F" w:rsidRDefault="00C35D30" w:rsidP="0089538B">
            <w:pPr>
              <w:rPr>
                <w:rStyle w:val="FormStyle"/>
                <w:rFonts w:cs="Arial"/>
              </w:rPr>
            </w:pPr>
            <w:sdt>
              <w:sdtPr>
                <w:rPr>
                  <w:rStyle w:val="FormStyle"/>
                  <w:rFonts w:cs="Arial"/>
                </w:rPr>
                <w:id w:val="-2072652659"/>
                <w:placeholder>
                  <w:docPart w:val="73707F72B9C8442D8311207DE9EECB50"/>
                </w:placeholder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i/>
                  <w:iCs/>
                  <w:color w:val="A6A6A6" w:themeColor="background1" w:themeShade="A6"/>
                </w:rPr>
              </w:sdtEndPr>
              <w:sdtContent>
                <w:r w:rsidR="00FA176F" w:rsidRPr="00E60009">
                  <w:rPr>
                    <w:rStyle w:val="FormStyle"/>
                    <w:rFonts w:cs="Arial"/>
                  </w:rPr>
                  <w:t>Click here to enter amount</w:t>
                </w:r>
              </w:sdtContent>
            </w:sdt>
          </w:p>
        </w:tc>
      </w:tr>
      <w:tr w:rsidR="00FA176F" w:rsidRPr="00E60009" w14:paraId="6FF3CFB5" w14:textId="25F38EEC" w:rsidTr="00145448">
        <w:tc>
          <w:tcPr>
            <w:tcW w:w="3578" w:type="dxa"/>
            <w:shd w:val="clear" w:color="auto" w:fill="4F5961"/>
          </w:tcPr>
          <w:p w14:paraId="02762648" w14:textId="072D9CD6" w:rsidR="00FA176F" w:rsidRPr="00E60009" w:rsidRDefault="00FA176F" w:rsidP="0089538B">
            <w:pPr>
              <w:rPr>
                <w:rStyle w:val="FormStyle"/>
                <w:rFonts w:cs="Arial"/>
                <w:b w:val="0"/>
                <w:color w:val="FFFFFF" w:themeColor="background1"/>
              </w:rPr>
            </w:pPr>
            <w:r w:rsidRPr="00E60009">
              <w:rPr>
                <w:rStyle w:val="FormStyle"/>
                <w:rFonts w:cs="Arial"/>
                <w:b w:val="0"/>
                <w:color w:val="FFFFFF" w:themeColor="background1"/>
              </w:rPr>
              <w:t>E</w:t>
            </w:r>
            <w:r w:rsidRPr="00E60009">
              <w:rPr>
                <w:rStyle w:val="FormStyle"/>
                <w:rFonts w:cs="Arial"/>
                <w:color w:val="FFFFFF" w:themeColor="background1"/>
              </w:rPr>
              <w:t>states Name</w:t>
            </w:r>
          </w:p>
        </w:tc>
        <w:tc>
          <w:tcPr>
            <w:tcW w:w="5973" w:type="dxa"/>
            <w:gridSpan w:val="2"/>
          </w:tcPr>
          <w:sdt>
            <w:sdtPr>
              <w:rPr>
                <w:rStyle w:val="FormStyle"/>
                <w:rFonts w:cs="Arial"/>
              </w:rPr>
              <w:id w:val="-1183669008"/>
              <w:placeholder>
                <w:docPart w:val="9D9ADA1B1BFA4A57B50A1AEF2AF2C38C"/>
              </w:placeholder>
              <w:text/>
            </w:sdtPr>
            <w:sdtEndPr>
              <w:rPr>
                <w:rStyle w:val="DefaultParagraphFont"/>
                <w:rFonts w:asciiTheme="minorHAnsi" w:hAnsiTheme="minorHAnsi"/>
                <w:b w:val="0"/>
                <w:i/>
                <w:iCs/>
                <w:color w:val="A6A6A6" w:themeColor="background1" w:themeShade="A6"/>
              </w:rPr>
            </w:sdtEndPr>
            <w:sdtContent>
              <w:p w14:paraId="0BBEBBF8" w14:textId="1796943D" w:rsidR="00FA176F" w:rsidRDefault="00FA176F" w:rsidP="0089538B">
                <w:pPr>
                  <w:rPr>
                    <w:rStyle w:val="FormStyle"/>
                    <w:rFonts w:cs="Arial"/>
                  </w:rPr>
                </w:pPr>
                <w:r w:rsidRPr="00E60009">
                  <w:rPr>
                    <w:rStyle w:val="FormStyle"/>
                    <w:rFonts w:cs="Arial"/>
                  </w:rPr>
                  <w:t>Click here to enter name</w:t>
                </w:r>
              </w:p>
            </w:sdtContent>
          </w:sdt>
        </w:tc>
      </w:tr>
      <w:tr w:rsidR="00FA176F" w:rsidRPr="00E60009" w14:paraId="76F68AB0" w14:textId="6E9D77D2" w:rsidTr="00FA176F">
        <w:tc>
          <w:tcPr>
            <w:tcW w:w="5731" w:type="dxa"/>
            <w:gridSpan w:val="2"/>
            <w:shd w:val="clear" w:color="auto" w:fill="4F5961"/>
          </w:tcPr>
          <w:p w14:paraId="6780B1EB" w14:textId="0CF2F146" w:rsidR="00FA176F" w:rsidRPr="00E60009" w:rsidRDefault="00FA176F" w:rsidP="000D174D">
            <w:pPr>
              <w:rPr>
                <w:rStyle w:val="FormStyle"/>
                <w:rFonts w:cs="Arial"/>
                <w:b w:val="0"/>
                <w:color w:val="FFFFFF" w:themeColor="background1"/>
              </w:rPr>
            </w:pPr>
            <w:r w:rsidRPr="00E60009">
              <w:rPr>
                <w:rStyle w:val="FormStyle"/>
                <w:rFonts w:cs="Arial"/>
                <w:b w:val="0"/>
                <w:color w:val="FFFFFF" w:themeColor="background1"/>
              </w:rPr>
              <w:t>D</w:t>
            </w:r>
            <w:r w:rsidRPr="00E60009">
              <w:rPr>
                <w:rStyle w:val="FormStyle"/>
                <w:rFonts w:cs="Arial"/>
                <w:color w:val="FFFFFF" w:themeColor="background1"/>
              </w:rPr>
              <w:t>ate sent to Estates (for installation cost)</w:t>
            </w:r>
          </w:p>
        </w:tc>
        <w:tc>
          <w:tcPr>
            <w:tcW w:w="3820" w:type="dxa"/>
          </w:tcPr>
          <w:sdt>
            <w:sdtPr>
              <w:rPr>
                <w:rStyle w:val="FormStyle"/>
                <w:rFonts w:cs="Arial"/>
              </w:rPr>
              <w:alias w:val="Click to enter date"/>
              <w:tag w:val="Click to enter date"/>
              <w:id w:val="-1185275737"/>
              <w:placeholder>
                <w:docPart w:val="CEB19A9532284E0FA0D6C141A70B7D52"/>
              </w:placeholder>
              <w15:color w:val="003865"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/>
                <w:b w:val="0"/>
              </w:rPr>
            </w:sdtEndPr>
            <w:sdtContent>
              <w:p w14:paraId="2A0A9512" w14:textId="3025F181" w:rsidR="00FA176F" w:rsidRDefault="00FA176F" w:rsidP="000D174D">
                <w:pPr>
                  <w:rPr>
                    <w:rStyle w:val="FormStyle"/>
                    <w:rFonts w:cs="Arial"/>
                  </w:rPr>
                </w:pPr>
                <w:r w:rsidRPr="00E60009">
                  <w:rPr>
                    <w:rStyle w:val="FormStyle"/>
                    <w:rFonts w:cs="Arial"/>
                  </w:rPr>
                  <w:t>Click to enter date</w:t>
                </w:r>
              </w:p>
            </w:sdtContent>
          </w:sdt>
        </w:tc>
      </w:tr>
    </w:tbl>
    <w:p w14:paraId="42F71B65" w14:textId="15DFCF01" w:rsidR="009423E5" w:rsidRPr="00E60009" w:rsidRDefault="000C09EC" w:rsidP="0081670A">
      <w:pPr>
        <w:pStyle w:val="Question"/>
        <w:rPr>
          <w:rStyle w:val="FormStyle"/>
          <w:b/>
          <w:bCs w:val="0"/>
          <w:color w:val="0075B0"/>
          <w14:textFill>
            <w14:solidFill>
              <w14:srgbClr w14:val="0075B0">
                <w14:lumMod w14:val="50000"/>
              </w14:srgbClr>
            </w14:solidFill>
          </w14:textFill>
        </w:rPr>
      </w:pPr>
      <w:r>
        <w:t>Risk</w:t>
      </w:r>
      <w:r w:rsidR="005A056C">
        <w:t xml:space="preserve">, </w:t>
      </w:r>
      <w:r w:rsidR="005A181B">
        <w:t>Constraint and Dependenci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08"/>
        <w:gridCol w:w="3911"/>
        <w:gridCol w:w="3932"/>
      </w:tblGrid>
      <w:tr w:rsidR="007B6D75" w:rsidRPr="00E60009" w14:paraId="7885DF22" w14:textId="77777777" w:rsidTr="009423E5">
        <w:tc>
          <w:tcPr>
            <w:tcW w:w="1708" w:type="dxa"/>
            <w:shd w:val="clear" w:color="auto" w:fill="4F5961"/>
          </w:tcPr>
          <w:p w14:paraId="2A9DA9D1" w14:textId="77777777" w:rsidR="007B6D75" w:rsidRPr="00E60009" w:rsidRDefault="007B6D75" w:rsidP="006D0E72">
            <w:pPr>
              <w:rPr>
                <w:rStyle w:val="FormStyle"/>
                <w:rFonts w:cs="Arial"/>
                <w:bCs/>
              </w:rPr>
            </w:pPr>
          </w:p>
        </w:tc>
        <w:tc>
          <w:tcPr>
            <w:tcW w:w="3911" w:type="dxa"/>
            <w:shd w:val="clear" w:color="auto" w:fill="4F5961"/>
          </w:tcPr>
          <w:p w14:paraId="5C67B2F2" w14:textId="75A9C905" w:rsidR="007B6D75" w:rsidRPr="00E60009" w:rsidRDefault="00D74390" w:rsidP="006D0E72">
            <w:pPr>
              <w:rPr>
                <w:rStyle w:val="FormStyle"/>
                <w:rFonts w:cs="Arial"/>
                <w:bCs/>
                <w:color w:val="FFFFFF" w:themeColor="background1"/>
              </w:rPr>
            </w:pPr>
            <w:r w:rsidRPr="00E60009">
              <w:rPr>
                <w:rStyle w:val="FormStyle"/>
                <w:rFonts w:cs="Arial"/>
                <w:bCs/>
                <w:color w:val="FFFFFF" w:themeColor="background1"/>
              </w:rPr>
              <w:t>Description</w:t>
            </w:r>
          </w:p>
        </w:tc>
        <w:tc>
          <w:tcPr>
            <w:tcW w:w="3932" w:type="dxa"/>
            <w:shd w:val="clear" w:color="auto" w:fill="4F5961"/>
          </w:tcPr>
          <w:p w14:paraId="7D887F3A" w14:textId="07C2BE23" w:rsidR="007B6D75" w:rsidRPr="00E60009" w:rsidRDefault="00D74390" w:rsidP="006D0E72">
            <w:pPr>
              <w:rPr>
                <w:rStyle w:val="FormStyle"/>
                <w:rFonts w:cs="Arial"/>
                <w:bCs/>
                <w:color w:val="FFFFFF" w:themeColor="background1"/>
              </w:rPr>
            </w:pPr>
            <w:r w:rsidRPr="00E60009">
              <w:rPr>
                <w:rStyle w:val="FormStyle"/>
                <w:rFonts w:cs="Arial"/>
                <w:bCs/>
                <w:color w:val="FFFFFF" w:themeColor="background1"/>
              </w:rPr>
              <w:t>Mitigation/Comment</w:t>
            </w:r>
          </w:p>
        </w:tc>
      </w:tr>
      <w:tr w:rsidR="007B6D75" w:rsidRPr="00E60009" w14:paraId="6D3C1639" w14:textId="77777777" w:rsidTr="009423E5">
        <w:tc>
          <w:tcPr>
            <w:tcW w:w="1708" w:type="dxa"/>
            <w:shd w:val="clear" w:color="auto" w:fill="4F5961"/>
          </w:tcPr>
          <w:p w14:paraId="58DDC2AB" w14:textId="39ECE450" w:rsidR="007B6D75" w:rsidRPr="00E60009" w:rsidRDefault="007B6D75" w:rsidP="006D0E72">
            <w:pPr>
              <w:rPr>
                <w:rStyle w:val="FormStyle"/>
                <w:rFonts w:cs="Arial"/>
                <w:bCs/>
                <w:color w:val="FFFFFF" w:themeColor="background1"/>
              </w:rPr>
            </w:pPr>
            <w:r w:rsidRPr="00E60009">
              <w:rPr>
                <w:rStyle w:val="FormStyle"/>
                <w:rFonts w:cs="Arial"/>
                <w:bCs/>
                <w:color w:val="FFFFFF" w:themeColor="background1"/>
              </w:rPr>
              <w:t>Ris</w:t>
            </w:r>
            <w:r w:rsidR="00D00D28">
              <w:rPr>
                <w:rStyle w:val="FormStyle"/>
                <w:rFonts w:cs="Arial"/>
                <w:bCs/>
                <w:color w:val="FFFFFF" w:themeColor="background1"/>
              </w:rPr>
              <w:t>ks</w:t>
            </w:r>
          </w:p>
        </w:tc>
        <w:tc>
          <w:tcPr>
            <w:tcW w:w="3911" w:type="dxa"/>
          </w:tcPr>
          <w:p w14:paraId="28A3CD6C" w14:textId="77777777" w:rsidR="007B6D75" w:rsidRPr="00E60009" w:rsidRDefault="007B6D75" w:rsidP="006D0E72">
            <w:pPr>
              <w:rPr>
                <w:rStyle w:val="FormStyle"/>
                <w:rFonts w:cs="Arial"/>
                <w:b w:val="0"/>
              </w:rPr>
            </w:pPr>
          </w:p>
        </w:tc>
        <w:tc>
          <w:tcPr>
            <w:tcW w:w="3932" w:type="dxa"/>
          </w:tcPr>
          <w:p w14:paraId="4E820664" w14:textId="5CF11AF3" w:rsidR="007B6D75" w:rsidRPr="00E60009" w:rsidRDefault="007B6D75" w:rsidP="006D0E72">
            <w:pPr>
              <w:rPr>
                <w:rStyle w:val="FormStyle"/>
                <w:rFonts w:cs="Arial"/>
                <w:b w:val="0"/>
              </w:rPr>
            </w:pPr>
          </w:p>
        </w:tc>
      </w:tr>
      <w:tr w:rsidR="007B6D75" w:rsidRPr="00E60009" w14:paraId="03435AEF" w14:textId="77777777" w:rsidTr="009423E5">
        <w:tc>
          <w:tcPr>
            <w:tcW w:w="1708" w:type="dxa"/>
            <w:shd w:val="clear" w:color="auto" w:fill="4F5961"/>
          </w:tcPr>
          <w:p w14:paraId="3FCDD762" w14:textId="07F30F34" w:rsidR="007B6D75" w:rsidRPr="00E60009" w:rsidRDefault="00D74390" w:rsidP="006D0E72">
            <w:pPr>
              <w:rPr>
                <w:rStyle w:val="FormStyle"/>
                <w:rFonts w:cs="Arial"/>
                <w:bCs/>
                <w:color w:val="FFFFFF" w:themeColor="background1"/>
              </w:rPr>
            </w:pPr>
            <w:r w:rsidRPr="00E60009">
              <w:rPr>
                <w:rStyle w:val="FormStyle"/>
                <w:rFonts w:cs="Arial"/>
                <w:bCs/>
                <w:color w:val="FFFFFF" w:themeColor="background1"/>
              </w:rPr>
              <w:t>Constraints</w:t>
            </w:r>
          </w:p>
        </w:tc>
        <w:tc>
          <w:tcPr>
            <w:tcW w:w="3911" w:type="dxa"/>
          </w:tcPr>
          <w:p w14:paraId="22AE0D00" w14:textId="77777777" w:rsidR="007B6D75" w:rsidRPr="00E60009" w:rsidRDefault="007B6D75" w:rsidP="006D0E72">
            <w:pPr>
              <w:rPr>
                <w:rStyle w:val="FormStyle"/>
                <w:rFonts w:cs="Arial"/>
                <w:b w:val="0"/>
              </w:rPr>
            </w:pPr>
          </w:p>
        </w:tc>
        <w:tc>
          <w:tcPr>
            <w:tcW w:w="3932" w:type="dxa"/>
          </w:tcPr>
          <w:p w14:paraId="56CCA0D8" w14:textId="6011B733" w:rsidR="007B6D75" w:rsidRPr="00E60009" w:rsidRDefault="007B6D75" w:rsidP="006D0E72">
            <w:pPr>
              <w:rPr>
                <w:rStyle w:val="FormStyle"/>
                <w:rFonts w:cs="Arial"/>
                <w:b w:val="0"/>
              </w:rPr>
            </w:pPr>
          </w:p>
        </w:tc>
      </w:tr>
      <w:tr w:rsidR="007B6D75" w:rsidRPr="00E60009" w14:paraId="7407BB3D" w14:textId="77777777" w:rsidTr="009423E5">
        <w:tc>
          <w:tcPr>
            <w:tcW w:w="1708" w:type="dxa"/>
            <w:shd w:val="clear" w:color="auto" w:fill="4F5961"/>
          </w:tcPr>
          <w:p w14:paraId="4A043BD8" w14:textId="376735EE" w:rsidR="007B6D75" w:rsidRPr="00E60009" w:rsidRDefault="00D74390" w:rsidP="006D0E72">
            <w:pPr>
              <w:rPr>
                <w:rStyle w:val="FormStyle"/>
                <w:rFonts w:cs="Arial"/>
                <w:bCs/>
                <w:color w:val="FFFFFF" w:themeColor="background1"/>
              </w:rPr>
            </w:pPr>
            <w:r w:rsidRPr="00E60009">
              <w:rPr>
                <w:rStyle w:val="FormStyle"/>
                <w:rFonts w:cs="Arial"/>
                <w:bCs/>
                <w:color w:val="FFFFFF" w:themeColor="background1"/>
              </w:rPr>
              <w:t>Dependencies</w:t>
            </w:r>
          </w:p>
        </w:tc>
        <w:tc>
          <w:tcPr>
            <w:tcW w:w="3911" w:type="dxa"/>
          </w:tcPr>
          <w:p w14:paraId="01875FD4" w14:textId="77777777" w:rsidR="007B6D75" w:rsidRPr="00E60009" w:rsidRDefault="007B6D75" w:rsidP="006D0E72">
            <w:pPr>
              <w:rPr>
                <w:rStyle w:val="FormStyle"/>
                <w:rFonts w:cs="Arial"/>
                <w:b w:val="0"/>
              </w:rPr>
            </w:pPr>
          </w:p>
        </w:tc>
        <w:tc>
          <w:tcPr>
            <w:tcW w:w="3932" w:type="dxa"/>
          </w:tcPr>
          <w:p w14:paraId="1F78B014" w14:textId="0BE23E94" w:rsidR="007B6D75" w:rsidRPr="00E60009" w:rsidRDefault="007B6D75" w:rsidP="006D0E72">
            <w:pPr>
              <w:rPr>
                <w:rStyle w:val="FormStyle"/>
                <w:rFonts w:cs="Arial"/>
                <w:b w:val="0"/>
              </w:rPr>
            </w:pPr>
          </w:p>
        </w:tc>
      </w:tr>
    </w:tbl>
    <w:p w14:paraId="37E35635" w14:textId="271B8F42" w:rsidR="00565D13" w:rsidRPr="00E60009" w:rsidRDefault="00565D13" w:rsidP="0081670A">
      <w:pPr>
        <w:pStyle w:val="Question"/>
        <w:rPr>
          <w:rStyle w:val="FormStyle"/>
          <w:b/>
          <w:bCs w:val="0"/>
          <w:color w:val="0075B0"/>
          <w14:textFill>
            <w14:solidFill>
              <w14:srgbClr w14:val="0075B0">
                <w14:lumMod w14:val="50000"/>
              </w14:srgbClr>
            </w14:solidFill>
          </w14:textFill>
        </w:rPr>
      </w:pPr>
      <w:r>
        <w:t>Additional Informa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551"/>
      </w:tblGrid>
      <w:tr w:rsidR="00565D13" w:rsidRPr="00E60009" w14:paraId="6830013C" w14:textId="77777777" w:rsidTr="00C13BAB">
        <w:tc>
          <w:tcPr>
            <w:tcW w:w="9551" w:type="dxa"/>
            <w:shd w:val="clear" w:color="auto" w:fill="4F5961"/>
            <w:vAlign w:val="center"/>
          </w:tcPr>
          <w:p w14:paraId="276EFEC1" w14:textId="7F36522C" w:rsidR="00565D13" w:rsidRPr="00E60009" w:rsidRDefault="00565D13" w:rsidP="00C13BAB">
            <w:pPr>
              <w:rPr>
                <w:rStyle w:val="FormStyle"/>
                <w:rFonts w:cs="Arial"/>
                <w:color w:val="FFFFFF" w:themeColor="background1"/>
              </w:rPr>
            </w:pPr>
            <w:r>
              <w:rPr>
                <w:rStyle w:val="FormStyle"/>
                <w:rFonts w:cs="Arial"/>
                <w:color w:val="FFFFFF" w:themeColor="background1"/>
              </w:rPr>
              <w:t>A</w:t>
            </w:r>
            <w:r>
              <w:rPr>
                <w:rStyle w:val="FormStyle"/>
                <w:color w:val="FFFFFF" w:themeColor="background1"/>
              </w:rPr>
              <w:t>ny further relevant points</w:t>
            </w:r>
          </w:p>
        </w:tc>
      </w:tr>
      <w:tr w:rsidR="00565D13" w:rsidRPr="00E60009" w14:paraId="3217ED17" w14:textId="77777777" w:rsidTr="00C13BAB">
        <w:tc>
          <w:tcPr>
            <w:tcW w:w="9551" w:type="dxa"/>
            <w:shd w:val="clear" w:color="auto" w:fill="FFFFFF" w:themeFill="background1"/>
            <w:vAlign w:val="center"/>
          </w:tcPr>
          <w:p w14:paraId="14AC53CF" w14:textId="77777777" w:rsidR="00565D13" w:rsidRPr="00E60009" w:rsidRDefault="00565D13" w:rsidP="00C13BAB">
            <w:pPr>
              <w:rPr>
                <w:rStyle w:val="FormStyle"/>
                <w:rFonts w:cs="Arial"/>
                <w:color w:val="FFFFFF" w:themeColor="background1"/>
              </w:rPr>
            </w:pPr>
          </w:p>
        </w:tc>
      </w:tr>
    </w:tbl>
    <w:p w14:paraId="31B4E148" w14:textId="0C1B687F" w:rsidR="00B02D99" w:rsidRPr="00E60009" w:rsidRDefault="00B02D99" w:rsidP="0081670A">
      <w:pPr>
        <w:pStyle w:val="Question"/>
        <w:rPr>
          <w:rStyle w:val="FormStyle"/>
          <w:b/>
          <w:bCs w:val="0"/>
          <w:color w:val="0075B0"/>
          <w14:textFill>
            <w14:solidFill>
              <w14:srgbClr w14:val="0075B0">
                <w14:lumMod w14:val="50000"/>
              </w14:srgbClr>
            </w14:solidFill>
          </w14:textFill>
        </w:rPr>
      </w:pPr>
      <w:r w:rsidRPr="00E60009">
        <w:t>Approval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298"/>
        <w:gridCol w:w="3253"/>
      </w:tblGrid>
      <w:tr w:rsidR="00B02D99" w:rsidRPr="00E60009" w14:paraId="7F7CAFEF" w14:textId="77777777" w:rsidTr="00C13BAB">
        <w:tc>
          <w:tcPr>
            <w:tcW w:w="6298" w:type="dxa"/>
            <w:shd w:val="clear" w:color="auto" w:fill="4F5961"/>
          </w:tcPr>
          <w:p w14:paraId="033363D9" w14:textId="77777777" w:rsidR="00B02D99" w:rsidRPr="00E60009" w:rsidRDefault="00B02D99" w:rsidP="00C13BAB">
            <w:pPr>
              <w:rPr>
                <w:rStyle w:val="FormStyle"/>
                <w:rFonts w:cs="Arial"/>
                <w:bCs/>
                <w:color w:val="FFFFFF" w:themeColor="background1"/>
              </w:rPr>
            </w:pPr>
            <w:r w:rsidRPr="00E60009">
              <w:rPr>
                <w:rStyle w:val="FormStyle"/>
                <w:rFonts w:cs="Arial"/>
                <w:bCs/>
                <w:color w:val="FFFFFF" w:themeColor="background1"/>
              </w:rPr>
              <w:t>Approval</w:t>
            </w:r>
            <w:r>
              <w:rPr>
                <w:rStyle w:val="FormStyle"/>
                <w:rFonts w:cs="Arial"/>
                <w:bCs/>
                <w:color w:val="FFFFFF" w:themeColor="background1"/>
              </w:rPr>
              <w:t>s</w:t>
            </w:r>
            <w:r w:rsidRPr="00E60009">
              <w:rPr>
                <w:rStyle w:val="FormStyle"/>
                <w:rFonts w:cs="Arial"/>
                <w:bCs/>
                <w:color w:val="FFFFFF" w:themeColor="background1"/>
              </w:rPr>
              <w:t xml:space="preserve"> (Governance/Name)</w:t>
            </w:r>
          </w:p>
        </w:tc>
        <w:tc>
          <w:tcPr>
            <w:tcW w:w="3253" w:type="dxa"/>
            <w:shd w:val="clear" w:color="auto" w:fill="4F5961"/>
          </w:tcPr>
          <w:p w14:paraId="658A2364" w14:textId="77777777" w:rsidR="00B02D99" w:rsidRPr="00E60009" w:rsidRDefault="00B02D99" w:rsidP="00C13BAB">
            <w:pPr>
              <w:rPr>
                <w:rStyle w:val="FormStyle"/>
                <w:rFonts w:cs="Arial"/>
                <w:bCs/>
                <w:color w:val="FFFFFF" w:themeColor="background1"/>
              </w:rPr>
            </w:pPr>
            <w:r w:rsidRPr="00E60009">
              <w:rPr>
                <w:rStyle w:val="FormStyle"/>
                <w:rFonts w:cs="Arial"/>
                <w:bCs/>
                <w:color w:val="FFFFFF" w:themeColor="background1"/>
              </w:rPr>
              <w:t>Date</w:t>
            </w:r>
          </w:p>
        </w:tc>
      </w:tr>
      <w:tr w:rsidR="00B02D99" w:rsidRPr="00E60009" w14:paraId="391BCFE7" w14:textId="77777777" w:rsidTr="00C13BAB">
        <w:tc>
          <w:tcPr>
            <w:tcW w:w="6298" w:type="dxa"/>
          </w:tcPr>
          <w:p w14:paraId="6D765749" w14:textId="77777777" w:rsidR="00B02D99" w:rsidRPr="00E60009" w:rsidRDefault="00B02D99" w:rsidP="00C13BAB">
            <w:pPr>
              <w:rPr>
                <w:rStyle w:val="FormStyle"/>
                <w:rFonts w:cs="Arial"/>
                <w:b w:val="0"/>
              </w:rPr>
            </w:pPr>
          </w:p>
        </w:tc>
        <w:tc>
          <w:tcPr>
            <w:tcW w:w="3253" w:type="dxa"/>
            <w:vAlign w:val="center"/>
          </w:tcPr>
          <w:bookmarkStart w:id="10" w:name="OLE_LINK17" w:displacedByCustomXml="next"/>
          <w:bookmarkStart w:id="11" w:name="OLE_LINK16" w:displacedByCustomXml="next"/>
          <w:sdt>
            <w:sdtPr>
              <w:rPr>
                <w:rStyle w:val="FormStyle"/>
                <w:rFonts w:cs="Arial"/>
              </w:rPr>
              <w:id w:val="83270623"/>
              <w:placeholder>
                <w:docPart w:val="A1691CD40BE3734CB8D8EE53F1F85754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/>
                <w:b w:val="0"/>
              </w:rPr>
            </w:sdtEndPr>
            <w:sdtContent>
              <w:p w14:paraId="6FFF8846" w14:textId="77777777" w:rsidR="00B02D99" w:rsidRPr="00E60009" w:rsidRDefault="00B02D99" w:rsidP="00C13BAB">
                <w:pPr>
                  <w:rPr>
                    <w:rStyle w:val="FormStyle"/>
                    <w:rFonts w:cs="Arial"/>
                    <w:b w:val="0"/>
                  </w:rPr>
                </w:pPr>
                <w:r w:rsidRPr="00E60009">
                  <w:rPr>
                    <w:rFonts w:ascii="Arial" w:hAnsi="Arial" w:cs="Arial"/>
                    <w:b/>
                    <w:bCs/>
                    <w:iCs/>
                  </w:rPr>
                  <w:t>Click or tap to enter a date.</w:t>
                </w:r>
              </w:p>
            </w:sdtContent>
          </w:sdt>
          <w:bookmarkEnd w:id="10" w:displacedByCustomXml="prev"/>
          <w:bookmarkEnd w:id="11" w:displacedByCustomXml="prev"/>
        </w:tc>
      </w:tr>
      <w:tr w:rsidR="00A7744E" w:rsidRPr="00E60009" w14:paraId="3A03277A" w14:textId="77777777" w:rsidTr="00C13BAB">
        <w:tc>
          <w:tcPr>
            <w:tcW w:w="6298" w:type="dxa"/>
          </w:tcPr>
          <w:p w14:paraId="4622E978" w14:textId="77777777" w:rsidR="00A7744E" w:rsidRPr="00E60009" w:rsidRDefault="00A7744E" w:rsidP="00C13BAB">
            <w:pPr>
              <w:rPr>
                <w:rStyle w:val="FormStyle"/>
                <w:rFonts w:cs="Arial"/>
                <w:b w:val="0"/>
              </w:rPr>
            </w:pPr>
          </w:p>
        </w:tc>
        <w:tc>
          <w:tcPr>
            <w:tcW w:w="3253" w:type="dxa"/>
            <w:vAlign w:val="center"/>
          </w:tcPr>
          <w:sdt>
            <w:sdtPr>
              <w:rPr>
                <w:rStyle w:val="FormStyle"/>
                <w:rFonts w:cs="Arial"/>
              </w:rPr>
              <w:id w:val="1473168439"/>
              <w:placeholder>
                <w:docPart w:val="E6B0F0FE42D0EC45AE90F6429E171C7D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/>
                <w:b w:val="0"/>
              </w:rPr>
            </w:sdtEndPr>
            <w:sdtContent>
              <w:p w14:paraId="44638C1E" w14:textId="11867A8F" w:rsidR="00A7744E" w:rsidRPr="00E60009" w:rsidRDefault="00A7744E" w:rsidP="00C13BAB">
                <w:pPr>
                  <w:rPr>
                    <w:rStyle w:val="FormStyle"/>
                    <w:rFonts w:cs="Arial"/>
                  </w:rPr>
                </w:pPr>
                <w:r w:rsidRPr="00E60009">
                  <w:rPr>
                    <w:rFonts w:ascii="Arial" w:hAnsi="Arial" w:cs="Arial"/>
                    <w:b/>
                    <w:bCs/>
                    <w:iCs/>
                  </w:rPr>
                  <w:t>Click or tap to enter a date.</w:t>
                </w:r>
              </w:p>
            </w:sdtContent>
          </w:sdt>
        </w:tc>
      </w:tr>
    </w:tbl>
    <w:p w14:paraId="67FE2745" w14:textId="77777777" w:rsidR="00A437CA" w:rsidRPr="003A61AA" w:rsidRDefault="00A437CA" w:rsidP="0081670A">
      <w:pPr>
        <w:rPr>
          <w:rStyle w:val="FormStyle"/>
          <w:rFonts w:cs="Arial"/>
          <w:b w:val="0"/>
        </w:rPr>
      </w:pPr>
    </w:p>
    <w:sectPr w:rsidR="00A437CA" w:rsidRPr="003A61AA" w:rsidSect="002C4FAC">
      <w:footerReference w:type="default" r:id="rId12"/>
      <w:pgSz w:w="11906" w:h="16838"/>
      <w:pgMar w:top="720" w:right="85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4F1BE" w14:textId="77777777" w:rsidR="00C35D30" w:rsidRDefault="00C35D30" w:rsidP="000F3A96">
      <w:pPr>
        <w:spacing w:after="0" w:line="240" w:lineRule="auto"/>
      </w:pPr>
      <w:r>
        <w:separator/>
      </w:r>
    </w:p>
  </w:endnote>
  <w:endnote w:type="continuationSeparator" w:id="0">
    <w:p w14:paraId="20B8DC16" w14:textId="77777777" w:rsidR="00C35D30" w:rsidRDefault="00C35D30" w:rsidP="000F3A96">
      <w:pPr>
        <w:spacing w:after="0" w:line="240" w:lineRule="auto"/>
      </w:pPr>
      <w:r>
        <w:continuationSeparator/>
      </w:r>
    </w:p>
  </w:endnote>
  <w:endnote w:type="continuationNotice" w:id="1">
    <w:p w14:paraId="2033A270" w14:textId="77777777" w:rsidR="00C35D30" w:rsidRDefault="00C35D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9DAF" w14:textId="4C769512" w:rsidR="000F3A96" w:rsidRDefault="00B97CD8" w:rsidP="00075DB0">
    <w:pPr>
      <w:pStyle w:val="Footer"/>
      <w:tabs>
        <w:tab w:val="clear" w:pos="9026"/>
        <w:tab w:val="right" w:pos="9921"/>
      </w:tabs>
    </w:pPr>
    <w:r>
      <w:t xml:space="preserve">[INSERT PROJECT TITLE] </w:t>
    </w:r>
    <w:sdt>
      <w:sdtPr>
        <w:alias w:val="Title"/>
        <w:tag w:val=""/>
        <w:id w:val="-695471966"/>
        <w:placeholder>
          <w:docPart w:val="493B83A856724DC186D527F08FD8C3C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40224">
          <w:t>Investment Application Form (internal confidential</w:t>
        </w:r>
      </w:sdtContent>
    </w:sdt>
    <w:r w:rsidR="00E1235A">
      <w:tab/>
    </w:r>
    <w:r w:rsidR="00E1235A">
      <w:fldChar w:fldCharType="begin"/>
    </w:r>
    <w:r w:rsidR="00E1235A">
      <w:instrText xml:space="preserve"> DATE \@ "dd/MM/yyyy" </w:instrText>
    </w:r>
    <w:r w:rsidR="00E1235A">
      <w:fldChar w:fldCharType="separate"/>
    </w:r>
    <w:r w:rsidR="00893F9E">
      <w:rPr>
        <w:noProof/>
      </w:rPr>
      <w:t>23</w:t>
    </w:r>
    <w:r w:rsidR="000C1C48">
      <w:rPr>
        <w:noProof/>
      </w:rPr>
      <w:t>/08/2021</w:t>
    </w:r>
    <w:r w:rsidR="00E1235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6D7B9" w14:textId="77777777" w:rsidR="00C35D30" w:rsidRDefault="00C35D30" w:rsidP="000F3A96">
      <w:pPr>
        <w:spacing w:after="0" w:line="240" w:lineRule="auto"/>
      </w:pPr>
      <w:r>
        <w:separator/>
      </w:r>
    </w:p>
  </w:footnote>
  <w:footnote w:type="continuationSeparator" w:id="0">
    <w:p w14:paraId="5EE35383" w14:textId="77777777" w:rsidR="00C35D30" w:rsidRDefault="00C35D30" w:rsidP="000F3A96">
      <w:pPr>
        <w:spacing w:after="0" w:line="240" w:lineRule="auto"/>
      </w:pPr>
      <w:r>
        <w:continuationSeparator/>
      </w:r>
    </w:p>
  </w:footnote>
  <w:footnote w:type="continuationNotice" w:id="1">
    <w:p w14:paraId="0D2542A6" w14:textId="77777777" w:rsidR="00C35D30" w:rsidRDefault="00C35D3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C6A64"/>
    <w:multiLevelType w:val="hybridMultilevel"/>
    <w:tmpl w:val="976C7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80AFC"/>
    <w:multiLevelType w:val="hybridMultilevel"/>
    <w:tmpl w:val="E9AAC5C8"/>
    <w:lvl w:ilvl="0" w:tplc="26BED42E">
      <w:start w:val="1"/>
      <w:numFmt w:val="decimal"/>
      <w:pStyle w:val="Question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352252"/>
    <w:multiLevelType w:val="hybridMultilevel"/>
    <w:tmpl w:val="3DEE40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1F"/>
    <w:rsid w:val="00003860"/>
    <w:rsid w:val="00003C20"/>
    <w:rsid w:val="00005C20"/>
    <w:rsid w:val="0001062C"/>
    <w:rsid w:val="00011257"/>
    <w:rsid w:val="0001382B"/>
    <w:rsid w:val="00014C01"/>
    <w:rsid w:val="00015349"/>
    <w:rsid w:val="00016302"/>
    <w:rsid w:val="00021780"/>
    <w:rsid w:val="00024A4F"/>
    <w:rsid w:val="00024F4F"/>
    <w:rsid w:val="00030C0C"/>
    <w:rsid w:val="000316D5"/>
    <w:rsid w:val="0003236F"/>
    <w:rsid w:val="000332D8"/>
    <w:rsid w:val="00033335"/>
    <w:rsid w:val="000347AC"/>
    <w:rsid w:val="00041195"/>
    <w:rsid w:val="0004234F"/>
    <w:rsid w:val="0004333A"/>
    <w:rsid w:val="00044C2A"/>
    <w:rsid w:val="00045698"/>
    <w:rsid w:val="00045E3D"/>
    <w:rsid w:val="0005088D"/>
    <w:rsid w:val="00052FFE"/>
    <w:rsid w:val="000555F8"/>
    <w:rsid w:val="000569E7"/>
    <w:rsid w:val="000651A3"/>
    <w:rsid w:val="00065CEF"/>
    <w:rsid w:val="00074B70"/>
    <w:rsid w:val="00075DB0"/>
    <w:rsid w:val="000762FE"/>
    <w:rsid w:val="000768AB"/>
    <w:rsid w:val="000814DF"/>
    <w:rsid w:val="000835A2"/>
    <w:rsid w:val="00086828"/>
    <w:rsid w:val="00091946"/>
    <w:rsid w:val="000923AD"/>
    <w:rsid w:val="00092B2D"/>
    <w:rsid w:val="000A0D1B"/>
    <w:rsid w:val="000A29FA"/>
    <w:rsid w:val="000A2C8C"/>
    <w:rsid w:val="000A2C93"/>
    <w:rsid w:val="000B4F88"/>
    <w:rsid w:val="000B6660"/>
    <w:rsid w:val="000B7FE1"/>
    <w:rsid w:val="000C09EC"/>
    <w:rsid w:val="000C1C48"/>
    <w:rsid w:val="000C5940"/>
    <w:rsid w:val="000D12CC"/>
    <w:rsid w:val="000D174D"/>
    <w:rsid w:val="000D3D1F"/>
    <w:rsid w:val="000D48B7"/>
    <w:rsid w:val="000D4DDB"/>
    <w:rsid w:val="000D6D1F"/>
    <w:rsid w:val="000E0EA8"/>
    <w:rsid w:val="000E16AC"/>
    <w:rsid w:val="000E28CD"/>
    <w:rsid w:val="000E2AC5"/>
    <w:rsid w:val="000E2D07"/>
    <w:rsid w:val="000E3664"/>
    <w:rsid w:val="000F3321"/>
    <w:rsid w:val="000F3A96"/>
    <w:rsid w:val="000F4158"/>
    <w:rsid w:val="000F4A3F"/>
    <w:rsid w:val="000F72FC"/>
    <w:rsid w:val="0010082E"/>
    <w:rsid w:val="00103EAB"/>
    <w:rsid w:val="00104582"/>
    <w:rsid w:val="001120C6"/>
    <w:rsid w:val="00113B83"/>
    <w:rsid w:val="00117AC6"/>
    <w:rsid w:val="001204A2"/>
    <w:rsid w:val="00123DC0"/>
    <w:rsid w:val="00126C3F"/>
    <w:rsid w:val="0013141F"/>
    <w:rsid w:val="00147098"/>
    <w:rsid w:val="001507B0"/>
    <w:rsid w:val="00151207"/>
    <w:rsid w:val="00163146"/>
    <w:rsid w:val="001642A5"/>
    <w:rsid w:val="00165F3E"/>
    <w:rsid w:val="0016609D"/>
    <w:rsid w:val="00170557"/>
    <w:rsid w:val="0017155B"/>
    <w:rsid w:val="001819EC"/>
    <w:rsid w:val="001844D7"/>
    <w:rsid w:val="00193348"/>
    <w:rsid w:val="00194655"/>
    <w:rsid w:val="001A3079"/>
    <w:rsid w:val="001A4BBC"/>
    <w:rsid w:val="001A73B0"/>
    <w:rsid w:val="001B0959"/>
    <w:rsid w:val="001B50CB"/>
    <w:rsid w:val="001B5C0D"/>
    <w:rsid w:val="001B6057"/>
    <w:rsid w:val="001C21C1"/>
    <w:rsid w:val="001C28CA"/>
    <w:rsid w:val="001C54A6"/>
    <w:rsid w:val="001C63E8"/>
    <w:rsid w:val="001D2B08"/>
    <w:rsid w:val="001D562C"/>
    <w:rsid w:val="001E3C9B"/>
    <w:rsid w:val="001E61C4"/>
    <w:rsid w:val="001F10FF"/>
    <w:rsid w:val="001F1277"/>
    <w:rsid w:val="001F12BA"/>
    <w:rsid w:val="001F13B1"/>
    <w:rsid w:val="001F1C54"/>
    <w:rsid w:val="001F3A1D"/>
    <w:rsid w:val="001F581C"/>
    <w:rsid w:val="001F7E05"/>
    <w:rsid w:val="0020170C"/>
    <w:rsid w:val="0020334A"/>
    <w:rsid w:val="00203536"/>
    <w:rsid w:val="00205E60"/>
    <w:rsid w:val="002118A5"/>
    <w:rsid w:val="002118FF"/>
    <w:rsid w:val="00215FE2"/>
    <w:rsid w:val="00221980"/>
    <w:rsid w:val="00221DE0"/>
    <w:rsid w:val="00222DB6"/>
    <w:rsid w:val="00222E75"/>
    <w:rsid w:val="00223117"/>
    <w:rsid w:val="002305BE"/>
    <w:rsid w:val="00232129"/>
    <w:rsid w:val="00233FB5"/>
    <w:rsid w:val="00236B75"/>
    <w:rsid w:val="00237E41"/>
    <w:rsid w:val="00237EB6"/>
    <w:rsid w:val="002433E4"/>
    <w:rsid w:val="00243971"/>
    <w:rsid w:val="00245839"/>
    <w:rsid w:val="0024757D"/>
    <w:rsid w:val="00247A2B"/>
    <w:rsid w:val="0025190E"/>
    <w:rsid w:val="00257A5F"/>
    <w:rsid w:val="00261F2E"/>
    <w:rsid w:val="002621FB"/>
    <w:rsid w:val="002643D6"/>
    <w:rsid w:val="002657D0"/>
    <w:rsid w:val="002665C4"/>
    <w:rsid w:val="00274B18"/>
    <w:rsid w:val="002750E2"/>
    <w:rsid w:val="002812B6"/>
    <w:rsid w:val="00285571"/>
    <w:rsid w:val="00285C73"/>
    <w:rsid w:val="00286EB1"/>
    <w:rsid w:val="002934C6"/>
    <w:rsid w:val="00294687"/>
    <w:rsid w:val="00296939"/>
    <w:rsid w:val="00297332"/>
    <w:rsid w:val="002A68AB"/>
    <w:rsid w:val="002B1C2C"/>
    <w:rsid w:val="002C3897"/>
    <w:rsid w:val="002C4B0F"/>
    <w:rsid w:val="002C4FAC"/>
    <w:rsid w:val="002C53F1"/>
    <w:rsid w:val="002C62D5"/>
    <w:rsid w:val="002C66D8"/>
    <w:rsid w:val="002C7F6A"/>
    <w:rsid w:val="002D5E21"/>
    <w:rsid w:val="002D6B45"/>
    <w:rsid w:val="002D738B"/>
    <w:rsid w:val="002E281D"/>
    <w:rsid w:val="002E3823"/>
    <w:rsid w:val="002E407A"/>
    <w:rsid w:val="002E442F"/>
    <w:rsid w:val="002E56DD"/>
    <w:rsid w:val="002F3D6D"/>
    <w:rsid w:val="002F5273"/>
    <w:rsid w:val="00300A11"/>
    <w:rsid w:val="003011A0"/>
    <w:rsid w:val="00313AAD"/>
    <w:rsid w:val="003159D3"/>
    <w:rsid w:val="00327A42"/>
    <w:rsid w:val="00330A6B"/>
    <w:rsid w:val="00331893"/>
    <w:rsid w:val="00331EC6"/>
    <w:rsid w:val="00333290"/>
    <w:rsid w:val="003344C6"/>
    <w:rsid w:val="00335238"/>
    <w:rsid w:val="00335675"/>
    <w:rsid w:val="003356BB"/>
    <w:rsid w:val="00336276"/>
    <w:rsid w:val="003401FE"/>
    <w:rsid w:val="00344606"/>
    <w:rsid w:val="00345F14"/>
    <w:rsid w:val="003476B6"/>
    <w:rsid w:val="003559F1"/>
    <w:rsid w:val="00356B41"/>
    <w:rsid w:val="00356F11"/>
    <w:rsid w:val="003575F5"/>
    <w:rsid w:val="00360099"/>
    <w:rsid w:val="00370539"/>
    <w:rsid w:val="00370592"/>
    <w:rsid w:val="003739FD"/>
    <w:rsid w:val="00375CF2"/>
    <w:rsid w:val="00377FC1"/>
    <w:rsid w:val="00382B2A"/>
    <w:rsid w:val="00385328"/>
    <w:rsid w:val="00387F55"/>
    <w:rsid w:val="00391ED0"/>
    <w:rsid w:val="003935A8"/>
    <w:rsid w:val="003A2B5F"/>
    <w:rsid w:val="003A3980"/>
    <w:rsid w:val="003A3DC6"/>
    <w:rsid w:val="003A61AA"/>
    <w:rsid w:val="003B1C04"/>
    <w:rsid w:val="003B25BD"/>
    <w:rsid w:val="003B46BF"/>
    <w:rsid w:val="003B601F"/>
    <w:rsid w:val="003C12B0"/>
    <w:rsid w:val="003C54FA"/>
    <w:rsid w:val="003D2282"/>
    <w:rsid w:val="003D4528"/>
    <w:rsid w:val="003D45B4"/>
    <w:rsid w:val="003E05B9"/>
    <w:rsid w:val="003E3129"/>
    <w:rsid w:val="003E3D80"/>
    <w:rsid w:val="003E7FB7"/>
    <w:rsid w:val="003F15AC"/>
    <w:rsid w:val="003F4411"/>
    <w:rsid w:val="003F6021"/>
    <w:rsid w:val="00406F4D"/>
    <w:rsid w:val="00407227"/>
    <w:rsid w:val="00407366"/>
    <w:rsid w:val="00411400"/>
    <w:rsid w:val="00411B14"/>
    <w:rsid w:val="00412BC1"/>
    <w:rsid w:val="00413B40"/>
    <w:rsid w:val="00416509"/>
    <w:rsid w:val="0041689B"/>
    <w:rsid w:val="00417DA2"/>
    <w:rsid w:val="00420A86"/>
    <w:rsid w:val="004277E2"/>
    <w:rsid w:val="00435635"/>
    <w:rsid w:val="00435EA6"/>
    <w:rsid w:val="0044168B"/>
    <w:rsid w:val="00443DE5"/>
    <w:rsid w:val="00444429"/>
    <w:rsid w:val="00446A42"/>
    <w:rsid w:val="00460926"/>
    <w:rsid w:val="00462E6D"/>
    <w:rsid w:val="00463A9F"/>
    <w:rsid w:val="00465222"/>
    <w:rsid w:val="0047416E"/>
    <w:rsid w:val="00480AB6"/>
    <w:rsid w:val="004822A4"/>
    <w:rsid w:val="00487E4C"/>
    <w:rsid w:val="004919BC"/>
    <w:rsid w:val="00492E74"/>
    <w:rsid w:val="0049365E"/>
    <w:rsid w:val="004952A6"/>
    <w:rsid w:val="004A2700"/>
    <w:rsid w:val="004B1DB3"/>
    <w:rsid w:val="004B3C82"/>
    <w:rsid w:val="004B3DCE"/>
    <w:rsid w:val="004C04B0"/>
    <w:rsid w:val="004C0EEB"/>
    <w:rsid w:val="004C4C12"/>
    <w:rsid w:val="004D1D56"/>
    <w:rsid w:val="004D2B75"/>
    <w:rsid w:val="004D3054"/>
    <w:rsid w:val="004D3E7C"/>
    <w:rsid w:val="004D7DAE"/>
    <w:rsid w:val="004D7E1D"/>
    <w:rsid w:val="004E5839"/>
    <w:rsid w:val="004F0AA9"/>
    <w:rsid w:val="004F40C2"/>
    <w:rsid w:val="004F72E6"/>
    <w:rsid w:val="0050234C"/>
    <w:rsid w:val="00503596"/>
    <w:rsid w:val="00504489"/>
    <w:rsid w:val="00505F43"/>
    <w:rsid w:val="00505F6F"/>
    <w:rsid w:val="0051534A"/>
    <w:rsid w:val="0052103D"/>
    <w:rsid w:val="00522149"/>
    <w:rsid w:val="00532B66"/>
    <w:rsid w:val="00535171"/>
    <w:rsid w:val="005358C8"/>
    <w:rsid w:val="00543029"/>
    <w:rsid w:val="00551C0E"/>
    <w:rsid w:val="00552721"/>
    <w:rsid w:val="00552805"/>
    <w:rsid w:val="005530AA"/>
    <w:rsid w:val="00556E25"/>
    <w:rsid w:val="00556F1F"/>
    <w:rsid w:val="00563D79"/>
    <w:rsid w:val="00565BBF"/>
    <w:rsid w:val="00565D13"/>
    <w:rsid w:val="005674C5"/>
    <w:rsid w:val="005732A2"/>
    <w:rsid w:val="00577462"/>
    <w:rsid w:val="00577734"/>
    <w:rsid w:val="00577738"/>
    <w:rsid w:val="005803F4"/>
    <w:rsid w:val="00581834"/>
    <w:rsid w:val="00582A59"/>
    <w:rsid w:val="00582B52"/>
    <w:rsid w:val="00584641"/>
    <w:rsid w:val="00587E8B"/>
    <w:rsid w:val="00593A9C"/>
    <w:rsid w:val="0059568B"/>
    <w:rsid w:val="005A056C"/>
    <w:rsid w:val="005A181B"/>
    <w:rsid w:val="005A6482"/>
    <w:rsid w:val="005B78C2"/>
    <w:rsid w:val="005C0B1F"/>
    <w:rsid w:val="005C3121"/>
    <w:rsid w:val="005C3566"/>
    <w:rsid w:val="005C5E02"/>
    <w:rsid w:val="005C72DD"/>
    <w:rsid w:val="005D1B2E"/>
    <w:rsid w:val="005D1E9B"/>
    <w:rsid w:val="005D26C0"/>
    <w:rsid w:val="005D2A6F"/>
    <w:rsid w:val="005D3E65"/>
    <w:rsid w:val="005D624C"/>
    <w:rsid w:val="005D693A"/>
    <w:rsid w:val="005E15DD"/>
    <w:rsid w:val="005E597E"/>
    <w:rsid w:val="005F00A0"/>
    <w:rsid w:val="005F070F"/>
    <w:rsid w:val="005F28D3"/>
    <w:rsid w:val="005F612E"/>
    <w:rsid w:val="005F6F4F"/>
    <w:rsid w:val="00600BF4"/>
    <w:rsid w:val="006011F2"/>
    <w:rsid w:val="00601414"/>
    <w:rsid w:val="006037AC"/>
    <w:rsid w:val="00603927"/>
    <w:rsid w:val="00616C62"/>
    <w:rsid w:val="00617A2F"/>
    <w:rsid w:val="00617C69"/>
    <w:rsid w:val="00620050"/>
    <w:rsid w:val="00630D8E"/>
    <w:rsid w:val="00631333"/>
    <w:rsid w:val="00635051"/>
    <w:rsid w:val="00640579"/>
    <w:rsid w:val="00641D42"/>
    <w:rsid w:val="00641F77"/>
    <w:rsid w:val="00644DC7"/>
    <w:rsid w:val="00647352"/>
    <w:rsid w:val="0065435F"/>
    <w:rsid w:val="006552EB"/>
    <w:rsid w:val="00663A7E"/>
    <w:rsid w:val="006671B6"/>
    <w:rsid w:val="0067215F"/>
    <w:rsid w:val="00673619"/>
    <w:rsid w:val="00676EF2"/>
    <w:rsid w:val="00677068"/>
    <w:rsid w:val="00681B89"/>
    <w:rsid w:val="00685A5A"/>
    <w:rsid w:val="00687833"/>
    <w:rsid w:val="00694637"/>
    <w:rsid w:val="00694E52"/>
    <w:rsid w:val="006A06C2"/>
    <w:rsid w:val="006A37AE"/>
    <w:rsid w:val="006B3DAA"/>
    <w:rsid w:val="006B4DEC"/>
    <w:rsid w:val="006B5696"/>
    <w:rsid w:val="006C4D9A"/>
    <w:rsid w:val="006D0E72"/>
    <w:rsid w:val="006D14A0"/>
    <w:rsid w:val="006D1F07"/>
    <w:rsid w:val="006D36C6"/>
    <w:rsid w:val="006D5C71"/>
    <w:rsid w:val="006E5128"/>
    <w:rsid w:val="006F0E19"/>
    <w:rsid w:val="006F1239"/>
    <w:rsid w:val="006F306C"/>
    <w:rsid w:val="006F4515"/>
    <w:rsid w:val="006F7383"/>
    <w:rsid w:val="007009D5"/>
    <w:rsid w:val="007023CA"/>
    <w:rsid w:val="007071D2"/>
    <w:rsid w:val="00707B7D"/>
    <w:rsid w:val="00714BA8"/>
    <w:rsid w:val="0071525B"/>
    <w:rsid w:val="0071603A"/>
    <w:rsid w:val="00717647"/>
    <w:rsid w:val="00723BDA"/>
    <w:rsid w:val="00724E1C"/>
    <w:rsid w:val="00727752"/>
    <w:rsid w:val="0073095A"/>
    <w:rsid w:val="0073567D"/>
    <w:rsid w:val="007405E9"/>
    <w:rsid w:val="00744164"/>
    <w:rsid w:val="00751730"/>
    <w:rsid w:val="00752FCC"/>
    <w:rsid w:val="00753458"/>
    <w:rsid w:val="007562A5"/>
    <w:rsid w:val="00760148"/>
    <w:rsid w:val="0076324B"/>
    <w:rsid w:val="0077040C"/>
    <w:rsid w:val="00775B01"/>
    <w:rsid w:val="0077734B"/>
    <w:rsid w:val="00781777"/>
    <w:rsid w:val="00783FB1"/>
    <w:rsid w:val="00784A0E"/>
    <w:rsid w:val="007878D7"/>
    <w:rsid w:val="00791F09"/>
    <w:rsid w:val="00793E6A"/>
    <w:rsid w:val="0079610C"/>
    <w:rsid w:val="00797EA6"/>
    <w:rsid w:val="007A1ABD"/>
    <w:rsid w:val="007A33A4"/>
    <w:rsid w:val="007A4509"/>
    <w:rsid w:val="007B0D7A"/>
    <w:rsid w:val="007B3D30"/>
    <w:rsid w:val="007B5463"/>
    <w:rsid w:val="007B5D39"/>
    <w:rsid w:val="007B6B63"/>
    <w:rsid w:val="007B6D75"/>
    <w:rsid w:val="007C4D8B"/>
    <w:rsid w:val="007D15F7"/>
    <w:rsid w:val="007D427C"/>
    <w:rsid w:val="007D5515"/>
    <w:rsid w:val="007D6BE8"/>
    <w:rsid w:val="007D6E5E"/>
    <w:rsid w:val="007D7EA7"/>
    <w:rsid w:val="007E0B01"/>
    <w:rsid w:val="007E5532"/>
    <w:rsid w:val="007E6E26"/>
    <w:rsid w:val="007F22A3"/>
    <w:rsid w:val="007F6C4B"/>
    <w:rsid w:val="008072F6"/>
    <w:rsid w:val="0081380B"/>
    <w:rsid w:val="0081670A"/>
    <w:rsid w:val="00824E7A"/>
    <w:rsid w:val="0082572E"/>
    <w:rsid w:val="00830E4D"/>
    <w:rsid w:val="00832FE2"/>
    <w:rsid w:val="0083555C"/>
    <w:rsid w:val="0084157F"/>
    <w:rsid w:val="008428A8"/>
    <w:rsid w:val="00842CDE"/>
    <w:rsid w:val="00843A4F"/>
    <w:rsid w:val="0084682A"/>
    <w:rsid w:val="00847532"/>
    <w:rsid w:val="00860B9B"/>
    <w:rsid w:val="00865993"/>
    <w:rsid w:val="008849EA"/>
    <w:rsid w:val="008858A3"/>
    <w:rsid w:val="00886735"/>
    <w:rsid w:val="00893F9E"/>
    <w:rsid w:val="008952C7"/>
    <w:rsid w:val="0089538B"/>
    <w:rsid w:val="008A03B6"/>
    <w:rsid w:val="008A24C5"/>
    <w:rsid w:val="008B02D5"/>
    <w:rsid w:val="008B4746"/>
    <w:rsid w:val="008C2A4B"/>
    <w:rsid w:val="008C2A83"/>
    <w:rsid w:val="008C3104"/>
    <w:rsid w:val="008C3E0E"/>
    <w:rsid w:val="008C64A8"/>
    <w:rsid w:val="008D09B1"/>
    <w:rsid w:val="008D6652"/>
    <w:rsid w:val="008E59AD"/>
    <w:rsid w:val="008E6773"/>
    <w:rsid w:val="008F0A71"/>
    <w:rsid w:val="008F1B10"/>
    <w:rsid w:val="008F53FD"/>
    <w:rsid w:val="008F5854"/>
    <w:rsid w:val="00900F74"/>
    <w:rsid w:val="00901D07"/>
    <w:rsid w:val="009053C3"/>
    <w:rsid w:val="00905FFF"/>
    <w:rsid w:val="009073E7"/>
    <w:rsid w:val="00907D44"/>
    <w:rsid w:val="00910787"/>
    <w:rsid w:val="009179AF"/>
    <w:rsid w:val="00920275"/>
    <w:rsid w:val="00921D6F"/>
    <w:rsid w:val="00922FA0"/>
    <w:rsid w:val="00931B3A"/>
    <w:rsid w:val="00934798"/>
    <w:rsid w:val="009366B9"/>
    <w:rsid w:val="009368AF"/>
    <w:rsid w:val="00940417"/>
    <w:rsid w:val="009423E5"/>
    <w:rsid w:val="00951CD4"/>
    <w:rsid w:val="00953FBB"/>
    <w:rsid w:val="009558AD"/>
    <w:rsid w:val="009612CF"/>
    <w:rsid w:val="009634B5"/>
    <w:rsid w:val="00972706"/>
    <w:rsid w:val="00973739"/>
    <w:rsid w:val="00974482"/>
    <w:rsid w:val="00980B94"/>
    <w:rsid w:val="0098236D"/>
    <w:rsid w:val="009842FC"/>
    <w:rsid w:val="00987B49"/>
    <w:rsid w:val="00991F17"/>
    <w:rsid w:val="0099328B"/>
    <w:rsid w:val="00996856"/>
    <w:rsid w:val="00997DB2"/>
    <w:rsid w:val="009A1174"/>
    <w:rsid w:val="009A550C"/>
    <w:rsid w:val="009A5672"/>
    <w:rsid w:val="009A64AD"/>
    <w:rsid w:val="009B3B49"/>
    <w:rsid w:val="009B642C"/>
    <w:rsid w:val="009B656E"/>
    <w:rsid w:val="009B752E"/>
    <w:rsid w:val="009C2A62"/>
    <w:rsid w:val="009C46FA"/>
    <w:rsid w:val="009C6D57"/>
    <w:rsid w:val="009D6330"/>
    <w:rsid w:val="009E29BB"/>
    <w:rsid w:val="009E4413"/>
    <w:rsid w:val="009E5DC1"/>
    <w:rsid w:val="009E72EE"/>
    <w:rsid w:val="009F7312"/>
    <w:rsid w:val="00A02014"/>
    <w:rsid w:val="00A1062F"/>
    <w:rsid w:val="00A120E7"/>
    <w:rsid w:val="00A167CB"/>
    <w:rsid w:val="00A201C1"/>
    <w:rsid w:val="00A3038A"/>
    <w:rsid w:val="00A33BA3"/>
    <w:rsid w:val="00A33C0B"/>
    <w:rsid w:val="00A437CA"/>
    <w:rsid w:val="00A50BF5"/>
    <w:rsid w:val="00A52A8F"/>
    <w:rsid w:val="00A5704F"/>
    <w:rsid w:val="00A5721E"/>
    <w:rsid w:val="00A655AF"/>
    <w:rsid w:val="00A658B5"/>
    <w:rsid w:val="00A66765"/>
    <w:rsid w:val="00A67F6A"/>
    <w:rsid w:val="00A70630"/>
    <w:rsid w:val="00A715FB"/>
    <w:rsid w:val="00A74F6B"/>
    <w:rsid w:val="00A772FE"/>
    <w:rsid w:val="00A7744E"/>
    <w:rsid w:val="00A82B8D"/>
    <w:rsid w:val="00A82DEC"/>
    <w:rsid w:val="00A84A58"/>
    <w:rsid w:val="00A84D22"/>
    <w:rsid w:val="00A8519E"/>
    <w:rsid w:val="00A90F0A"/>
    <w:rsid w:val="00A92F61"/>
    <w:rsid w:val="00A93341"/>
    <w:rsid w:val="00A93958"/>
    <w:rsid w:val="00AA040E"/>
    <w:rsid w:val="00AA2B88"/>
    <w:rsid w:val="00AA2E14"/>
    <w:rsid w:val="00AA5E11"/>
    <w:rsid w:val="00AA6D8C"/>
    <w:rsid w:val="00AB14E8"/>
    <w:rsid w:val="00AB4386"/>
    <w:rsid w:val="00AB46C7"/>
    <w:rsid w:val="00AB6727"/>
    <w:rsid w:val="00AC120F"/>
    <w:rsid w:val="00AC1A15"/>
    <w:rsid w:val="00AC7464"/>
    <w:rsid w:val="00AD0ADE"/>
    <w:rsid w:val="00AD1B3B"/>
    <w:rsid w:val="00AD224F"/>
    <w:rsid w:val="00AE0B79"/>
    <w:rsid w:val="00AE26E9"/>
    <w:rsid w:val="00AF08AE"/>
    <w:rsid w:val="00AF27A5"/>
    <w:rsid w:val="00AF2841"/>
    <w:rsid w:val="00AF4BFB"/>
    <w:rsid w:val="00AF579D"/>
    <w:rsid w:val="00AF7987"/>
    <w:rsid w:val="00B02D99"/>
    <w:rsid w:val="00B04396"/>
    <w:rsid w:val="00B10385"/>
    <w:rsid w:val="00B1274A"/>
    <w:rsid w:val="00B13353"/>
    <w:rsid w:val="00B139C7"/>
    <w:rsid w:val="00B14CF7"/>
    <w:rsid w:val="00B16FAA"/>
    <w:rsid w:val="00B25F49"/>
    <w:rsid w:val="00B31297"/>
    <w:rsid w:val="00B34B08"/>
    <w:rsid w:val="00B35E38"/>
    <w:rsid w:val="00B367AA"/>
    <w:rsid w:val="00B377A4"/>
    <w:rsid w:val="00B4065D"/>
    <w:rsid w:val="00B431C6"/>
    <w:rsid w:val="00B4747B"/>
    <w:rsid w:val="00B5578A"/>
    <w:rsid w:val="00B6622D"/>
    <w:rsid w:val="00B66E3D"/>
    <w:rsid w:val="00B67F55"/>
    <w:rsid w:val="00B70E31"/>
    <w:rsid w:val="00B712C3"/>
    <w:rsid w:val="00B76A4B"/>
    <w:rsid w:val="00B77B14"/>
    <w:rsid w:val="00B8189E"/>
    <w:rsid w:val="00B87BB0"/>
    <w:rsid w:val="00B94C9D"/>
    <w:rsid w:val="00B96285"/>
    <w:rsid w:val="00B966CD"/>
    <w:rsid w:val="00B97CD8"/>
    <w:rsid w:val="00BA213F"/>
    <w:rsid w:val="00BA406B"/>
    <w:rsid w:val="00BA42C4"/>
    <w:rsid w:val="00BA5985"/>
    <w:rsid w:val="00BA63EC"/>
    <w:rsid w:val="00BA7008"/>
    <w:rsid w:val="00BB4CC0"/>
    <w:rsid w:val="00BB5D52"/>
    <w:rsid w:val="00BB6898"/>
    <w:rsid w:val="00BC01CB"/>
    <w:rsid w:val="00BC02DC"/>
    <w:rsid w:val="00BC5176"/>
    <w:rsid w:val="00BD4DFC"/>
    <w:rsid w:val="00BE5D78"/>
    <w:rsid w:val="00BE6C29"/>
    <w:rsid w:val="00BF4501"/>
    <w:rsid w:val="00C074D4"/>
    <w:rsid w:val="00C141B0"/>
    <w:rsid w:val="00C14AF0"/>
    <w:rsid w:val="00C15131"/>
    <w:rsid w:val="00C176F5"/>
    <w:rsid w:val="00C2067B"/>
    <w:rsid w:val="00C21DBC"/>
    <w:rsid w:val="00C23057"/>
    <w:rsid w:val="00C2456F"/>
    <w:rsid w:val="00C31025"/>
    <w:rsid w:val="00C31249"/>
    <w:rsid w:val="00C3244C"/>
    <w:rsid w:val="00C33B31"/>
    <w:rsid w:val="00C35D30"/>
    <w:rsid w:val="00C40675"/>
    <w:rsid w:val="00C42BD1"/>
    <w:rsid w:val="00C460C1"/>
    <w:rsid w:val="00C50166"/>
    <w:rsid w:val="00C65AB5"/>
    <w:rsid w:val="00C665A4"/>
    <w:rsid w:val="00C6782C"/>
    <w:rsid w:val="00C70AAE"/>
    <w:rsid w:val="00C74DA3"/>
    <w:rsid w:val="00C8333C"/>
    <w:rsid w:val="00C84F19"/>
    <w:rsid w:val="00C90B24"/>
    <w:rsid w:val="00C92A5E"/>
    <w:rsid w:val="00C93F99"/>
    <w:rsid w:val="00C96A2A"/>
    <w:rsid w:val="00C971F6"/>
    <w:rsid w:val="00C97714"/>
    <w:rsid w:val="00CA0EBD"/>
    <w:rsid w:val="00CA7963"/>
    <w:rsid w:val="00CA7B32"/>
    <w:rsid w:val="00CB240D"/>
    <w:rsid w:val="00CC6786"/>
    <w:rsid w:val="00CD017B"/>
    <w:rsid w:val="00CD139F"/>
    <w:rsid w:val="00CD1D41"/>
    <w:rsid w:val="00CD28C4"/>
    <w:rsid w:val="00CD2BFC"/>
    <w:rsid w:val="00CD7CAD"/>
    <w:rsid w:val="00CE3A63"/>
    <w:rsid w:val="00CE5883"/>
    <w:rsid w:val="00CE6B4B"/>
    <w:rsid w:val="00CE6F4E"/>
    <w:rsid w:val="00CE7F86"/>
    <w:rsid w:val="00CF0C61"/>
    <w:rsid w:val="00CF3290"/>
    <w:rsid w:val="00CF59F5"/>
    <w:rsid w:val="00D00D28"/>
    <w:rsid w:val="00D02159"/>
    <w:rsid w:val="00D02C77"/>
    <w:rsid w:val="00D12238"/>
    <w:rsid w:val="00D1415D"/>
    <w:rsid w:val="00D162CB"/>
    <w:rsid w:val="00D2190D"/>
    <w:rsid w:val="00D21CAA"/>
    <w:rsid w:val="00D21DB0"/>
    <w:rsid w:val="00D26BEC"/>
    <w:rsid w:val="00D31CA6"/>
    <w:rsid w:val="00D35A84"/>
    <w:rsid w:val="00D42A21"/>
    <w:rsid w:val="00D44C6D"/>
    <w:rsid w:val="00D47F01"/>
    <w:rsid w:val="00D50D82"/>
    <w:rsid w:val="00D52172"/>
    <w:rsid w:val="00D5675B"/>
    <w:rsid w:val="00D63A07"/>
    <w:rsid w:val="00D64343"/>
    <w:rsid w:val="00D65151"/>
    <w:rsid w:val="00D66F6B"/>
    <w:rsid w:val="00D67175"/>
    <w:rsid w:val="00D67462"/>
    <w:rsid w:val="00D67B70"/>
    <w:rsid w:val="00D7076C"/>
    <w:rsid w:val="00D73F67"/>
    <w:rsid w:val="00D74390"/>
    <w:rsid w:val="00D75000"/>
    <w:rsid w:val="00D76053"/>
    <w:rsid w:val="00D80381"/>
    <w:rsid w:val="00D81D00"/>
    <w:rsid w:val="00D9381D"/>
    <w:rsid w:val="00D93EB5"/>
    <w:rsid w:val="00D95832"/>
    <w:rsid w:val="00D9684F"/>
    <w:rsid w:val="00D977E9"/>
    <w:rsid w:val="00DA3100"/>
    <w:rsid w:val="00DA5B10"/>
    <w:rsid w:val="00DA718A"/>
    <w:rsid w:val="00DB04DC"/>
    <w:rsid w:val="00DB15B7"/>
    <w:rsid w:val="00DB2D92"/>
    <w:rsid w:val="00DB35D4"/>
    <w:rsid w:val="00DB58E4"/>
    <w:rsid w:val="00DC40E1"/>
    <w:rsid w:val="00DC76C7"/>
    <w:rsid w:val="00DD40B7"/>
    <w:rsid w:val="00DD5E29"/>
    <w:rsid w:val="00DE168B"/>
    <w:rsid w:val="00DE5EB4"/>
    <w:rsid w:val="00DE661A"/>
    <w:rsid w:val="00DF5BD4"/>
    <w:rsid w:val="00DF6F6F"/>
    <w:rsid w:val="00E07A13"/>
    <w:rsid w:val="00E1235A"/>
    <w:rsid w:val="00E2064C"/>
    <w:rsid w:val="00E24CA3"/>
    <w:rsid w:val="00E2755B"/>
    <w:rsid w:val="00E43842"/>
    <w:rsid w:val="00E43E10"/>
    <w:rsid w:val="00E44802"/>
    <w:rsid w:val="00E51881"/>
    <w:rsid w:val="00E60009"/>
    <w:rsid w:val="00E604C5"/>
    <w:rsid w:val="00E610BF"/>
    <w:rsid w:val="00E63B55"/>
    <w:rsid w:val="00E70605"/>
    <w:rsid w:val="00E72EE7"/>
    <w:rsid w:val="00E74596"/>
    <w:rsid w:val="00E76572"/>
    <w:rsid w:val="00E76F50"/>
    <w:rsid w:val="00E852D9"/>
    <w:rsid w:val="00E8719E"/>
    <w:rsid w:val="00E90DCB"/>
    <w:rsid w:val="00E91561"/>
    <w:rsid w:val="00E91D2C"/>
    <w:rsid w:val="00E92929"/>
    <w:rsid w:val="00EA0688"/>
    <w:rsid w:val="00EA3383"/>
    <w:rsid w:val="00EA4353"/>
    <w:rsid w:val="00EA59E5"/>
    <w:rsid w:val="00EA7B80"/>
    <w:rsid w:val="00EB02AE"/>
    <w:rsid w:val="00EB1274"/>
    <w:rsid w:val="00EB24AE"/>
    <w:rsid w:val="00EB5285"/>
    <w:rsid w:val="00EB69DE"/>
    <w:rsid w:val="00ED5702"/>
    <w:rsid w:val="00ED65DE"/>
    <w:rsid w:val="00ED7771"/>
    <w:rsid w:val="00EE72F5"/>
    <w:rsid w:val="00EE778E"/>
    <w:rsid w:val="00EF4DE1"/>
    <w:rsid w:val="00EF5DFD"/>
    <w:rsid w:val="00F00F3A"/>
    <w:rsid w:val="00F016D8"/>
    <w:rsid w:val="00F03C16"/>
    <w:rsid w:val="00F03DDD"/>
    <w:rsid w:val="00F0609E"/>
    <w:rsid w:val="00F12655"/>
    <w:rsid w:val="00F13759"/>
    <w:rsid w:val="00F2170F"/>
    <w:rsid w:val="00F21D07"/>
    <w:rsid w:val="00F22D0B"/>
    <w:rsid w:val="00F23E4D"/>
    <w:rsid w:val="00F253C8"/>
    <w:rsid w:val="00F2669E"/>
    <w:rsid w:val="00F27EE3"/>
    <w:rsid w:val="00F32F31"/>
    <w:rsid w:val="00F337F2"/>
    <w:rsid w:val="00F35F1C"/>
    <w:rsid w:val="00F360D3"/>
    <w:rsid w:val="00F40224"/>
    <w:rsid w:val="00F4090C"/>
    <w:rsid w:val="00F40B41"/>
    <w:rsid w:val="00F57249"/>
    <w:rsid w:val="00F61470"/>
    <w:rsid w:val="00F61D86"/>
    <w:rsid w:val="00F61FB9"/>
    <w:rsid w:val="00F64A29"/>
    <w:rsid w:val="00F67988"/>
    <w:rsid w:val="00F679D6"/>
    <w:rsid w:val="00F70EEE"/>
    <w:rsid w:val="00F7453B"/>
    <w:rsid w:val="00F77752"/>
    <w:rsid w:val="00F818C5"/>
    <w:rsid w:val="00F820FE"/>
    <w:rsid w:val="00F823E5"/>
    <w:rsid w:val="00F84AFD"/>
    <w:rsid w:val="00F85EF0"/>
    <w:rsid w:val="00F914A2"/>
    <w:rsid w:val="00F917B3"/>
    <w:rsid w:val="00F93D37"/>
    <w:rsid w:val="00F96FF9"/>
    <w:rsid w:val="00FA176F"/>
    <w:rsid w:val="00FA1A3A"/>
    <w:rsid w:val="00FA3A10"/>
    <w:rsid w:val="00FA5737"/>
    <w:rsid w:val="00FA6B11"/>
    <w:rsid w:val="00FC2616"/>
    <w:rsid w:val="00FC3B96"/>
    <w:rsid w:val="00FC4EEB"/>
    <w:rsid w:val="00FC7D6F"/>
    <w:rsid w:val="00FD6A10"/>
    <w:rsid w:val="00FD781D"/>
    <w:rsid w:val="00FE069B"/>
    <w:rsid w:val="00FE0B99"/>
    <w:rsid w:val="00FE2E6A"/>
    <w:rsid w:val="00FE4F7E"/>
    <w:rsid w:val="00FE67BB"/>
    <w:rsid w:val="00FE6C27"/>
    <w:rsid w:val="00FF1D43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2BAFF"/>
  <w15:chartTrackingRefBased/>
  <w15:docId w15:val="{32EEEFF2-9D06-4C9A-B44D-06241375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D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D8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0D8E"/>
    <w:rPr>
      <w:color w:val="808080"/>
    </w:rPr>
  </w:style>
  <w:style w:type="table" w:styleId="TableGrid">
    <w:name w:val="Table Grid"/>
    <w:basedOn w:val="TableNormal"/>
    <w:uiPriority w:val="39"/>
    <w:rsid w:val="00630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Style">
    <w:name w:val="Form Style"/>
    <w:basedOn w:val="DefaultParagraphFont"/>
    <w:uiPriority w:val="1"/>
    <w:qFormat/>
    <w:rsid w:val="00165F3E"/>
    <w:rPr>
      <w:rFonts w:ascii="Arial" w:hAnsi="Arial"/>
      <w:b/>
      <w:color w:val="auto"/>
      <w:sz w:val="22"/>
    </w:rPr>
  </w:style>
  <w:style w:type="character" w:styleId="SubtleReference">
    <w:name w:val="Subtle Reference"/>
    <w:basedOn w:val="DefaultParagraphFont"/>
    <w:uiPriority w:val="31"/>
    <w:qFormat/>
    <w:rsid w:val="00EB69DE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69D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69DE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0F3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A96"/>
  </w:style>
  <w:style w:type="paragraph" w:styleId="Footer">
    <w:name w:val="footer"/>
    <w:basedOn w:val="Normal"/>
    <w:link w:val="FooterChar"/>
    <w:uiPriority w:val="99"/>
    <w:unhideWhenUsed/>
    <w:rsid w:val="000F3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A96"/>
  </w:style>
  <w:style w:type="paragraph" w:styleId="FootnoteText">
    <w:name w:val="footnote text"/>
    <w:basedOn w:val="Normal"/>
    <w:link w:val="FootnoteTextChar"/>
    <w:uiPriority w:val="99"/>
    <w:semiHidden/>
    <w:unhideWhenUsed/>
    <w:rsid w:val="005A64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64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6482"/>
    <w:rPr>
      <w:vertAlign w:val="superscript"/>
    </w:rPr>
  </w:style>
  <w:style w:type="paragraph" w:customStyle="1" w:styleId="Question">
    <w:name w:val="Question"/>
    <w:basedOn w:val="ListParagraph"/>
    <w:autoRedefine/>
    <w:qFormat/>
    <w:rsid w:val="0081670A"/>
    <w:pPr>
      <w:numPr>
        <w:numId w:val="1"/>
      </w:numPr>
      <w:spacing w:before="180" w:after="0"/>
      <w:ind w:left="357" w:hanging="357"/>
    </w:pPr>
    <w:rPr>
      <w:rFonts w:ascii="Arial" w:hAnsi="Arial" w:cs="Arial"/>
      <w:b/>
      <w:bCs/>
      <w:color w:val="595959" w:themeColor="text1" w:themeTint="A6"/>
    </w:rPr>
  </w:style>
  <w:style w:type="character" w:styleId="CommentReference">
    <w:name w:val="annotation reference"/>
    <w:basedOn w:val="DefaultParagraphFont"/>
    <w:uiPriority w:val="99"/>
    <w:semiHidden/>
    <w:unhideWhenUsed/>
    <w:rsid w:val="008B0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2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2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2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1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3B83A856724DC186D527F08FD8C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3A7B8-6013-4FAC-A70E-2A5FC54CFD0C}"/>
      </w:docPartPr>
      <w:docPartBody>
        <w:p w:rsidR="00840ACB" w:rsidRDefault="0005674F">
          <w:r w:rsidRPr="00D26317">
            <w:rPr>
              <w:rStyle w:val="PlaceholderText"/>
            </w:rPr>
            <w:t>[Title]</w:t>
          </w:r>
        </w:p>
      </w:docPartBody>
    </w:docPart>
    <w:docPart>
      <w:docPartPr>
        <w:name w:val="68E82C3359100B4EB20B4B8CB3206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4EC99-7EE0-6940-9DAE-64DDF9BC4B09}"/>
      </w:docPartPr>
      <w:docPartBody>
        <w:p w:rsidR="00E436C8" w:rsidRDefault="00181F7D" w:rsidP="00181F7D">
          <w:pPr>
            <w:pStyle w:val="68E82C3359100B4EB20B4B8CB3206B6C"/>
          </w:pPr>
          <w:r w:rsidRPr="000835A2">
            <w:rPr>
              <w:rFonts w:ascii="Arial" w:hAnsi="Arial" w:cs="Arial"/>
              <w:b/>
              <w:bCs/>
              <w:iCs/>
            </w:rPr>
            <w:t>Click or tap to enter a date.</w:t>
          </w:r>
        </w:p>
      </w:docPartBody>
    </w:docPart>
    <w:docPart>
      <w:docPartPr>
        <w:name w:val="A258915D1872B44ABC772D2D2A574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01179-AFAC-774D-8B8C-BE8C7C78F43D}"/>
      </w:docPartPr>
      <w:docPartBody>
        <w:p w:rsidR="00E436C8" w:rsidRDefault="00181F7D" w:rsidP="00181F7D">
          <w:pPr>
            <w:pStyle w:val="A258915D1872B44ABC772D2D2A57482C"/>
          </w:pPr>
          <w:r w:rsidRPr="009C6D57">
            <w:rPr>
              <w:rStyle w:val="FormStyle"/>
            </w:rPr>
            <w:t>Choose an item.</w:t>
          </w:r>
        </w:p>
      </w:docPartBody>
    </w:docPart>
    <w:docPart>
      <w:docPartPr>
        <w:name w:val="DE1E855ADDE31345AC60D8A26C549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FF0D4-B451-E641-BB6E-16E74DD361FC}"/>
      </w:docPartPr>
      <w:docPartBody>
        <w:p w:rsidR="00E436C8" w:rsidRDefault="00181F7D" w:rsidP="00181F7D">
          <w:pPr>
            <w:pStyle w:val="DE1E855ADDE31345AC60D8A26C54939D"/>
          </w:pPr>
          <w:r w:rsidRPr="00F93D37">
            <w:rPr>
              <w:rFonts w:ascii="Arial" w:hAnsi="Arial" w:cs="Arial"/>
              <w:i/>
              <w:iCs/>
              <w:color w:val="D9D9D9" w:themeColor="background1" w:themeShade="D9"/>
            </w:rPr>
            <w:t>Choose an item.</w:t>
          </w:r>
        </w:p>
      </w:docPartBody>
    </w:docPart>
    <w:docPart>
      <w:docPartPr>
        <w:name w:val="31FB6F14616D91449BB74C53AC00E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7D41B-AFF6-8B47-81D6-656E2DA3C2E2}"/>
      </w:docPartPr>
      <w:docPartBody>
        <w:p w:rsidR="00E436C8" w:rsidRDefault="00181F7D" w:rsidP="00181F7D">
          <w:pPr>
            <w:pStyle w:val="31FB6F14616D91449BB74C53AC00E194"/>
          </w:pPr>
          <w:r w:rsidRPr="005803F4">
            <w:rPr>
              <w:rFonts w:ascii="Arial" w:hAnsi="Arial" w:cs="Arial"/>
              <w:b/>
              <w:color w:val="000000" w:themeColor="text1"/>
            </w:rPr>
            <w:t>Choose an item.</w:t>
          </w:r>
        </w:p>
      </w:docPartBody>
    </w:docPart>
    <w:docPart>
      <w:docPartPr>
        <w:name w:val="5CCEAC07E7D1E44EA18133FE40CF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4405E-8074-EA49-AF9E-C7B3419BF580}"/>
      </w:docPartPr>
      <w:docPartBody>
        <w:p w:rsidR="00E436C8" w:rsidRDefault="00181F7D" w:rsidP="00181F7D">
          <w:pPr>
            <w:pStyle w:val="5CCEAC07E7D1E44EA18133FE40CF97FA"/>
          </w:pPr>
          <w:r w:rsidRPr="003E05B9">
            <w:rPr>
              <w:rFonts w:ascii="Arial" w:hAnsi="Arial" w:cs="Arial"/>
              <w:b/>
              <w:bCs/>
              <w:iCs/>
            </w:rPr>
            <w:t>Click or tap here to enter text.</w:t>
          </w:r>
        </w:p>
      </w:docPartBody>
    </w:docPart>
    <w:docPart>
      <w:docPartPr>
        <w:name w:val="9BDC197B9B89BA4292A0E5474E10E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5002-7F9C-A341-95F4-2CF3160EB0DD}"/>
      </w:docPartPr>
      <w:docPartBody>
        <w:p w:rsidR="00E436C8" w:rsidRDefault="00181F7D" w:rsidP="00181F7D">
          <w:pPr>
            <w:pStyle w:val="9BDC197B9B89BA4292A0E5474E10E7CC"/>
          </w:pPr>
          <w:r w:rsidRPr="000835A2">
            <w:rPr>
              <w:rFonts w:ascii="Arial" w:hAnsi="Arial" w:cs="Arial"/>
              <w:b/>
              <w:bCs/>
              <w:iCs/>
            </w:rPr>
            <w:t>Choose an item.</w:t>
          </w:r>
        </w:p>
      </w:docPartBody>
    </w:docPart>
    <w:docPart>
      <w:docPartPr>
        <w:name w:val="A1691CD40BE3734CB8D8EE53F1F85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72604-9A1D-504B-AFDD-1AF07EA8D105}"/>
      </w:docPartPr>
      <w:docPartBody>
        <w:p w:rsidR="00E436C8" w:rsidRDefault="00181F7D" w:rsidP="00181F7D">
          <w:pPr>
            <w:pStyle w:val="A1691CD40BE3734CB8D8EE53F1F85754"/>
          </w:pPr>
          <w:r w:rsidRPr="003E05B9">
            <w:rPr>
              <w:rFonts w:ascii="Arial" w:hAnsi="Arial" w:cs="Arial"/>
              <w:b/>
              <w:bCs/>
              <w:iCs/>
            </w:rPr>
            <w:t>Click or tap to enter a date.</w:t>
          </w:r>
        </w:p>
      </w:docPartBody>
    </w:docPart>
    <w:docPart>
      <w:docPartPr>
        <w:name w:val="E6B0F0FE42D0EC45AE90F6429E171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DA287-CE00-0144-A95C-F9A76DBBD938}"/>
      </w:docPartPr>
      <w:docPartBody>
        <w:p w:rsidR="00E436C8" w:rsidRDefault="00181F7D" w:rsidP="00181F7D">
          <w:pPr>
            <w:pStyle w:val="E6B0F0FE42D0EC45AE90F6429E171C7D"/>
          </w:pPr>
          <w:r w:rsidRPr="003E05B9">
            <w:rPr>
              <w:rFonts w:ascii="Arial" w:hAnsi="Arial" w:cs="Arial"/>
              <w:b/>
              <w:bCs/>
              <w:iCs/>
            </w:rPr>
            <w:t>Click or tap to enter a date.</w:t>
          </w:r>
        </w:p>
      </w:docPartBody>
    </w:docPart>
    <w:docPart>
      <w:docPartPr>
        <w:name w:val="93AD085F517D44219B4B84BFEA08A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B5D79-2914-4447-957A-9D3882762F5B}"/>
      </w:docPartPr>
      <w:docPartBody>
        <w:p w:rsidR="00C1575A" w:rsidRDefault="00E436C8" w:rsidP="00E436C8">
          <w:pPr>
            <w:pStyle w:val="93AD085F517D44219B4B84BFEA08A7B2"/>
          </w:pPr>
          <w:r w:rsidRPr="00073FB7">
            <w:rPr>
              <w:rStyle w:val="FormStyle"/>
            </w:rPr>
            <w:t>Choose an item.</w:t>
          </w:r>
        </w:p>
      </w:docPartBody>
    </w:docPart>
    <w:docPart>
      <w:docPartPr>
        <w:name w:val="09AB534084E348388D66C47DA8C81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293D3-DF65-42E8-8516-BAB721EFD987}"/>
      </w:docPartPr>
      <w:docPartBody>
        <w:p w:rsidR="00C1575A" w:rsidRDefault="00E436C8" w:rsidP="00E436C8">
          <w:pPr>
            <w:pStyle w:val="09AB534084E348388D66C47DA8C81F24"/>
          </w:pPr>
          <w:r w:rsidRPr="003E05B9">
            <w:rPr>
              <w:rFonts w:ascii="Arial" w:hAnsi="Arial" w:cs="Arial"/>
              <w:b/>
              <w:bCs/>
              <w:iCs/>
            </w:rPr>
            <w:t>Click or tap here to enter text.</w:t>
          </w:r>
        </w:p>
      </w:docPartBody>
    </w:docPart>
    <w:docPart>
      <w:docPartPr>
        <w:name w:val="0938755FC38B4BA8BC32EDFBB1460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D08AA-DC5E-4D5F-A9DA-1501A7D5DF20}"/>
      </w:docPartPr>
      <w:docPartBody>
        <w:p w:rsidR="00C1575A" w:rsidRDefault="00E436C8" w:rsidP="00E436C8">
          <w:pPr>
            <w:pStyle w:val="0938755FC38B4BA8BC32EDFBB1460201"/>
          </w:pPr>
          <w:r w:rsidRPr="000835A2">
            <w:rPr>
              <w:rStyle w:val="PlaceholderText"/>
              <w:rFonts w:ascii="Arial" w:hAnsi="Arial" w:cs="Arial"/>
              <w:b/>
              <w:bCs/>
              <w:iCs/>
            </w:rPr>
            <w:t>Click or tap here to enter text.</w:t>
          </w:r>
        </w:p>
      </w:docPartBody>
    </w:docPart>
    <w:docPart>
      <w:docPartPr>
        <w:name w:val="73707F72B9C8442D8311207DE9EEC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3E438-4AFD-496D-B114-BED00EB06763}"/>
      </w:docPartPr>
      <w:docPartBody>
        <w:p w:rsidR="00C1575A" w:rsidRDefault="00E436C8" w:rsidP="00E436C8">
          <w:pPr>
            <w:pStyle w:val="73707F72B9C8442D8311207DE9EECB50"/>
          </w:pPr>
          <w:r w:rsidRPr="003E05B9">
            <w:rPr>
              <w:rFonts w:ascii="Arial" w:hAnsi="Arial" w:cs="Arial"/>
              <w:b/>
              <w:bCs/>
              <w:iCs/>
            </w:rPr>
            <w:t>Click or tap here to enter text.</w:t>
          </w:r>
        </w:p>
      </w:docPartBody>
    </w:docPart>
    <w:docPart>
      <w:docPartPr>
        <w:name w:val="9D9ADA1B1BFA4A57B50A1AEF2AF2C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D7E66-0DED-4C25-87EA-F51ECFED017B}"/>
      </w:docPartPr>
      <w:docPartBody>
        <w:p w:rsidR="00C1575A" w:rsidRDefault="00E436C8" w:rsidP="00E436C8">
          <w:pPr>
            <w:pStyle w:val="9D9ADA1B1BFA4A57B50A1AEF2AF2C38C"/>
          </w:pPr>
          <w:r w:rsidRPr="003E05B9">
            <w:rPr>
              <w:rFonts w:ascii="Arial" w:hAnsi="Arial" w:cs="Arial"/>
              <w:b/>
              <w:bCs/>
              <w:iCs/>
            </w:rPr>
            <w:t>Click or tap here to enter text.</w:t>
          </w:r>
        </w:p>
      </w:docPartBody>
    </w:docPart>
    <w:docPart>
      <w:docPartPr>
        <w:name w:val="CEB19A9532284E0FA0D6C141A70B7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3890D-F3DC-4E67-B570-0B90B90C5379}"/>
      </w:docPartPr>
      <w:docPartBody>
        <w:p w:rsidR="00C1575A" w:rsidRDefault="00E436C8" w:rsidP="00E436C8">
          <w:pPr>
            <w:pStyle w:val="CEB19A9532284E0FA0D6C141A70B7D52"/>
          </w:pPr>
          <w:r w:rsidRPr="000835A2">
            <w:rPr>
              <w:rFonts w:ascii="Arial" w:hAnsi="Arial" w:cs="Arial"/>
              <w:b/>
              <w:bCs/>
              <w:iCs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13FA"/>
    <w:multiLevelType w:val="multilevel"/>
    <w:tmpl w:val="02967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4E4"/>
    <w:rsid w:val="0005674F"/>
    <w:rsid w:val="000C6FDE"/>
    <w:rsid w:val="000F1DAD"/>
    <w:rsid w:val="00170335"/>
    <w:rsid w:val="00181F7D"/>
    <w:rsid w:val="001A77D4"/>
    <w:rsid w:val="00227F7C"/>
    <w:rsid w:val="002B1485"/>
    <w:rsid w:val="002C3691"/>
    <w:rsid w:val="00310E77"/>
    <w:rsid w:val="003352E5"/>
    <w:rsid w:val="0035388A"/>
    <w:rsid w:val="00361C8D"/>
    <w:rsid w:val="00421D7E"/>
    <w:rsid w:val="004541D9"/>
    <w:rsid w:val="004648C6"/>
    <w:rsid w:val="005008E2"/>
    <w:rsid w:val="00555FCB"/>
    <w:rsid w:val="006208E8"/>
    <w:rsid w:val="00634FA5"/>
    <w:rsid w:val="006604E4"/>
    <w:rsid w:val="00672109"/>
    <w:rsid w:val="00743704"/>
    <w:rsid w:val="007A56B9"/>
    <w:rsid w:val="00840ACB"/>
    <w:rsid w:val="00853001"/>
    <w:rsid w:val="00862A5F"/>
    <w:rsid w:val="0088549C"/>
    <w:rsid w:val="00931366"/>
    <w:rsid w:val="0097689C"/>
    <w:rsid w:val="009B1869"/>
    <w:rsid w:val="00B01BF7"/>
    <w:rsid w:val="00B2712B"/>
    <w:rsid w:val="00B40ECA"/>
    <w:rsid w:val="00B944DC"/>
    <w:rsid w:val="00C10988"/>
    <w:rsid w:val="00C1575A"/>
    <w:rsid w:val="00C750A3"/>
    <w:rsid w:val="00CC6BC6"/>
    <w:rsid w:val="00D960C6"/>
    <w:rsid w:val="00DB52D2"/>
    <w:rsid w:val="00E436C8"/>
    <w:rsid w:val="00EA1F17"/>
    <w:rsid w:val="00EB5C79"/>
    <w:rsid w:val="00EF0323"/>
    <w:rsid w:val="00EF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9884FAD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36C8"/>
    <w:rPr>
      <w:color w:val="808080"/>
    </w:rPr>
  </w:style>
  <w:style w:type="paragraph" w:customStyle="1" w:styleId="93AD085F517D44219B4B84BFEA08A7B2">
    <w:name w:val="93AD085F517D44219B4B84BFEA08A7B2"/>
    <w:rsid w:val="00E436C8"/>
  </w:style>
  <w:style w:type="character" w:customStyle="1" w:styleId="FormStyle">
    <w:name w:val="Form Style"/>
    <w:basedOn w:val="DefaultParagraphFont"/>
    <w:uiPriority w:val="1"/>
    <w:qFormat/>
    <w:rsid w:val="00E436C8"/>
    <w:rPr>
      <w:rFonts w:ascii="Arial" w:hAnsi="Arial"/>
      <w:b/>
      <w:color w:val="auto"/>
      <w:sz w:val="22"/>
    </w:rPr>
  </w:style>
  <w:style w:type="paragraph" w:customStyle="1" w:styleId="09AB534084E348388D66C47DA8C81F24">
    <w:name w:val="09AB534084E348388D66C47DA8C81F24"/>
    <w:rsid w:val="00E436C8"/>
  </w:style>
  <w:style w:type="paragraph" w:customStyle="1" w:styleId="0938755FC38B4BA8BC32EDFBB1460201">
    <w:name w:val="0938755FC38B4BA8BC32EDFBB1460201"/>
    <w:rsid w:val="00E436C8"/>
  </w:style>
  <w:style w:type="paragraph" w:customStyle="1" w:styleId="73707F72B9C8442D8311207DE9EECB50">
    <w:name w:val="73707F72B9C8442D8311207DE9EECB50"/>
    <w:rsid w:val="00E436C8"/>
  </w:style>
  <w:style w:type="paragraph" w:customStyle="1" w:styleId="9D9ADA1B1BFA4A57B50A1AEF2AF2C38C">
    <w:name w:val="9D9ADA1B1BFA4A57B50A1AEF2AF2C38C"/>
    <w:rsid w:val="00E436C8"/>
  </w:style>
  <w:style w:type="paragraph" w:customStyle="1" w:styleId="CEB19A9532284E0FA0D6C141A70B7D52">
    <w:name w:val="CEB19A9532284E0FA0D6C141A70B7D52"/>
    <w:rsid w:val="00E436C8"/>
  </w:style>
  <w:style w:type="paragraph" w:customStyle="1" w:styleId="68E82C3359100B4EB20B4B8CB3206B6C">
    <w:name w:val="68E82C3359100B4EB20B4B8CB3206B6C"/>
    <w:rsid w:val="00181F7D"/>
    <w:pPr>
      <w:spacing w:after="0" w:line="240" w:lineRule="auto"/>
    </w:pPr>
    <w:rPr>
      <w:sz w:val="24"/>
      <w:szCs w:val="24"/>
    </w:rPr>
  </w:style>
  <w:style w:type="paragraph" w:customStyle="1" w:styleId="A258915D1872B44ABC772D2D2A57482C">
    <w:name w:val="A258915D1872B44ABC772D2D2A57482C"/>
    <w:rsid w:val="00181F7D"/>
    <w:pPr>
      <w:spacing w:after="0" w:line="240" w:lineRule="auto"/>
    </w:pPr>
    <w:rPr>
      <w:sz w:val="24"/>
      <w:szCs w:val="24"/>
    </w:rPr>
  </w:style>
  <w:style w:type="paragraph" w:customStyle="1" w:styleId="DE1E855ADDE31345AC60D8A26C54939D">
    <w:name w:val="DE1E855ADDE31345AC60D8A26C54939D"/>
    <w:rsid w:val="00181F7D"/>
    <w:pPr>
      <w:spacing w:after="0" w:line="240" w:lineRule="auto"/>
    </w:pPr>
    <w:rPr>
      <w:sz w:val="24"/>
      <w:szCs w:val="24"/>
    </w:rPr>
  </w:style>
  <w:style w:type="paragraph" w:customStyle="1" w:styleId="31FB6F14616D91449BB74C53AC00E194">
    <w:name w:val="31FB6F14616D91449BB74C53AC00E194"/>
    <w:rsid w:val="00181F7D"/>
    <w:pPr>
      <w:spacing w:after="0" w:line="240" w:lineRule="auto"/>
    </w:pPr>
    <w:rPr>
      <w:sz w:val="24"/>
      <w:szCs w:val="24"/>
    </w:rPr>
  </w:style>
  <w:style w:type="paragraph" w:customStyle="1" w:styleId="5CCEAC07E7D1E44EA18133FE40CF97FA">
    <w:name w:val="5CCEAC07E7D1E44EA18133FE40CF97FA"/>
    <w:rsid w:val="00181F7D"/>
    <w:pPr>
      <w:spacing w:after="0" w:line="240" w:lineRule="auto"/>
    </w:pPr>
    <w:rPr>
      <w:sz w:val="24"/>
      <w:szCs w:val="24"/>
    </w:rPr>
  </w:style>
  <w:style w:type="paragraph" w:customStyle="1" w:styleId="9BDC197B9B89BA4292A0E5474E10E7CC">
    <w:name w:val="9BDC197B9B89BA4292A0E5474E10E7CC"/>
    <w:rsid w:val="00181F7D"/>
    <w:pPr>
      <w:spacing w:after="0" w:line="240" w:lineRule="auto"/>
    </w:pPr>
    <w:rPr>
      <w:sz w:val="24"/>
      <w:szCs w:val="24"/>
    </w:rPr>
  </w:style>
  <w:style w:type="paragraph" w:customStyle="1" w:styleId="A1691CD40BE3734CB8D8EE53F1F85754">
    <w:name w:val="A1691CD40BE3734CB8D8EE53F1F85754"/>
    <w:rsid w:val="00181F7D"/>
    <w:pPr>
      <w:spacing w:after="0" w:line="240" w:lineRule="auto"/>
    </w:pPr>
    <w:rPr>
      <w:sz w:val="24"/>
      <w:szCs w:val="24"/>
    </w:rPr>
  </w:style>
  <w:style w:type="paragraph" w:customStyle="1" w:styleId="E6B0F0FE42D0EC45AE90F6429E171C7D">
    <w:name w:val="E6B0F0FE42D0EC45AE90F6429E171C7D"/>
    <w:rsid w:val="00181F7D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CB9B6BE-332F-42FF-AFD2-03189D636344}">
  <we:reference id="wa104380972" version="1.0.0.0" store="en-GB" storeType="OMEX"/>
  <we:alternateReferences>
    <we:reference id="wa104380972" version="1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FE6E55A1FB94B9FC76844EAAD8C62" ma:contentTypeVersion="10" ma:contentTypeDescription="Create a new document." ma:contentTypeScope="" ma:versionID="0eee8b41f94be90843a716735a7861c5">
  <xsd:schema xmlns:xsd="http://www.w3.org/2001/XMLSchema" xmlns:xs="http://www.w3.org/2001/XMLSchema" xmlns:p="http://schemas.microsoft.com/office/2006/metadata/properties" xmlns:ns2="78a14313-a768-48ad-9aae-2e3ccf7b454a" xmlns:ns3="a34849f2-c37c-422c-bbb2-52f60bb268b2" targetNamespace="http://schemas.microsoft.com/office/2006/metadata/properties" ma:root="true" ma:fieldsID="8d398869ac8c76d404b7ec6f300b125b" ns2:_="" ns3:_="">
    <xsd:import namespace="78a14313-a768-48ad-9aae-2e3ccf7b454a"/>
    <xsd:import namespace="a34849f2-c37c-422c-bbb2-52f60bb268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14313-a768-48ad-9aae-2e3ccf7b4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849f2-c37c-422c-bbb2-52f60bb268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B5220-1258-4DC9-BA03-F8F9EE222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CFB460-9F54-447F-8E7E-4D5962687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6FEEA4-715C-4907-92C1-1F7F1B8EB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14313-a768-48ad-9aae-2e3ccf7b454a"/>
    <ds:schemaRef ds:uri="a34849f2-c37c-422c-bbb2-52f60bb26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C7AAB3-CF9B-4EB9-8ADF-8A4D2AD5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ment Application Form (internal confidential)</vt:lpstr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ment Application Form (internal confidential</dc:title>
  <dc:subject/>
  <dc:creator>Craig Chapman-Smith</dc:creator>
  <cp:keywords/>
  <dc:description/>
  <cp:lastModifiedBy>Craig Chapman-Smith</cp:lastModifiedBy>
  <cp:revision>13</cp:revision>
  <dcterms:created xsi:type="dcterms:W3CDTF">2021-08-23T12:00:00Z</dcterms:created>
  <dcterms:modified xsi:type="dcterms:W3CDTF">2021-08-2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FE6E55A1FB94B9FC76844EAAD8C62</vt:lpwstr>
  </property>
</Properties>
</file>